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deebf7">
    <v:background id="_x0000_s1025" filled="t" fillcolor="#deebf7"/>
  </w:background>
  <w:body>
    <w:p>
      <w:r>
        <w:rPr>
          <w:rFonts w:eastAsia="宋体" w:hint="eastAsia"/>
          <w:lang w:eastAsia="zh-C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137160</wp:posOffset>
            </wp:positionV>
            <wp:extent cx="1151890" cy="1151890"/>
            <wp:effectExtent l="0" t="0" r="6350" b="6350"/>
            <wp:wrapNone/>
            <wp:docPr id="5" name="图片 1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 descr="0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-192405</wp:posOffset>
                </wp:positionV>
                <wp:extent cx="125730" cy="125730"/>
                <wp:effectExtent l="0" t="0" r="11430" b="11430"/>
                <wp:wrapNone/>
                <wp:docPr id="4" name="直角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125730" cy="12573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26" o:spid="_x0000_s1026" type="#_x0000_t6" style="width:9.9pt;height:9.9pt;margin-top:-15.15pt;margin-left:-4.45pt;flip:x;mso-height-relative:page;mso-width-relative:page;position:absolute;v-text-anchor:middle;z-index:251697152" coordsize="21600,21600" filled="t" fillcolor="black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-192405</wp:posOffset>
                </wp:positionV>
                <wp:extent cx="125730" cy="125730"/>
                <wp:effectExtent l="0" t="0" r="11430" b="11430"/>
                <wp:wrapNone/>
                <wp:docPr id="3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774565" y="277495"/>
                          <a:ext cx="125730" cy="12573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7" type="#_x0000_t6" style="width:9.9pt;height:9.9pt;margin-top:-15.15pt;margin-left:331.55pt;mso-height-relative:page;mso-width-relative:page;position:absolute;v-text-anchor:middle;z-index:251695104" coordsize="21600,21600" filled="t" fillcolor="black" stroked="f" strokeweight="1pt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71475</wp:posOffset>
                </wp:positionH>
                <wp:positionV relativeFrom="paragraph">
                  <wp:posOffset>-182880</wp:posOffset>
                </wp:positionV>
                <wp:extent cx="3688080" cy="59944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稻小壳  </w:t>
                            </w:r>
                            <w: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应聘</w:t>
                            </w:r>
                            <w: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岗位</w:t>
                            </w:r>
                            <w: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历史</w:t>
                            </w:r>
                            <w: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师</w:t>
                            </w:r>
                          </w:p>
                          <w:p>
                            <w:pP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8" type="#_x0000_t202" style="width:290.4pt;height:47.2pt;margin-top:-14.4pt;margin-left:29.25pt;mso-height-relative:page;mso-position-horizontal-relative:margin;mso-width-relative:page;position:absolute;z-index:251693056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汉仪旗黑-75S" w:eastAsia="汉仪旗黑-75S" w:hAnsi="汉仪旗黑-75S" w:cs="汉仪旗黑-75S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75S" w:eastAsia="汉仪旗黑-75S" w:hAnsi="汉仪旗黑-75S" w:cs="汉仪旗黑-75S" w:hint="eastAsia"/>
                          <w:b/>
                          <w:color w:val="FFFFFF" w:themeColor="background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稻小壳  </w:t>
                      </w:r>
                      <w:r>
                        <w:rPr>
                          <w:rFonts w:ascii="汉仪旗黑-75S" w:eastAsia="汉仪旗黑-75S" w:hAnsi="汉仪旗黑-75S" w:cs="汉仪旗黑-75S" w:hint="eastAsia"/>
                          <w:b/>
                          <w:color w:val="FFFFFF" w:themeColor="background1"/>
                          <w:kern w:val="24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汉仪旗黑-75S" w:eastAsia="汉仪旗黑-75S" w:hAnsi="汉仪旗黑-75S" w:cs="汉仪旗黑-75S" w:hint="eastAsia"/>
                          <w:b/>
                          <w:color w:val="FFFFFF" w:themeColor="background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汉仪旗黑-75S" w:eastAsia="汉仪旗黑-75S" w:hAnsi="汉仪旗黑-75S" w:cs="汉仪旗黑-75S" w:hint="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应聘</w:t>
                      </w:r>
                      <w:r>
                        <w:rPr>
                          <w:rFonts w:ascii="汉仪旗黑-75S" w:eastAsia="汉仪旗黑-75S" w:hAnsi="汉仪旗黑-75S" w:cs="汉仪旗黑-75S" w:hint="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岗位</w:t>
                      </w:r>
                      <w:r>
                        <w:rPr>
                          <w:rFonts w:ascii="汉仪旗黑-75S" w:eastAsia="汉仪旗黑-75S" w:hAnsi="汉仪旗黑-75S" w:cs="汉仪旗黑-75S" w:hint="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汉仪旗黑-75S" w:eastAsia="汉仪旗黑-75S" w:hAnsi="汉仪旗黑-75S" w:cs="汉仪旗黑-75S" w:hint="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历史</w:t>
                      </w:r>
                      <w:r>
                        <w:rPr>
                          <w:rFonts w:ascii="汉仪旗黑-75S" w:eastAsia="汉仪旗黑-75S" w:hAnsi="汉仪旗黑-75S" w:cs="汉仪旗黑-75S" w:hint="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师</w:t>
                      </w:r>
                    </w:p>
                    <w:p>
                      <w:pPr>
                        <w:rPr>
                          <w:rFonts w:ascii="汉仪旗黑-75S" w:eastAsia="汉仪旗黑-75S" w:hAnsi="汉仪旗黑-75S" w:cs="汉仪旗黑-75S" w:hint="eastAsia"/>
                          <w:b/>
                          <w:color w:val="FFFFFF" w:themeColor="background1"/>
                          <w:sz w:val="22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-192405</wp:posOffset>
                </wp:positionV>
                <wp:extent cx="4140200" cy="575945"/>
                <wp:effectExtent l="0" t="0" r="5080" b="3175"/>
                <wp:wrapNone/>
                <wp:docPr id="46" name="矩形: 圆顶角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4140200" cy="575945"/>
                        </a:xfrm>
                        <a:prstGeom prst="round2SameRect">
                          <a:avLst>
                            <a:gd name="adj1" fmla="val 29878"/>
                            <a:gd name="adj2" fmla="val 0"/>
                          </a:avLst>
                        </a:prstGeom>
                        <a:solidFill>
                          <a:srgbClr val="4A8B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矩形: 圆顶角 46" o:spid="_x0000_s1029" style="width:326pt;height:45.35pt;margin-top:-15.15pt;margin-left:5.3pt;flip:y;mso-height-relative:page;mso-width-relative:page;position:absolute;v-text-anchor:middle;z-index:251691008" coordsize="4140200,575945" path="m172080,l3968119,c4063156,,4140199,77043,4140199,172080l4140200,575945,4140200,575945,,575945,,575945,,172080c,77043,77043,,172080,xe" filled="t" fillcolor="#4a8bac" stroked="f" strokeweight="1pt">
                <v:stroke joinstyle="miter"/>
                <v:path o:connecttype="custom" o:connectlocs="4140200,287972;2070100,575945;0,287972;2070100,0" o:connectangles="0,82,164,247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282575</wp:posOffset>
                </wp:positionH>
                <wp:positionV relativeFrom="margin">
                  <wp:posOffset>-73660</wp:posOffset>
                </wp:positionV>
                <wp:extent cx="7200265" cy="10072370"/>
                <wp:effectExtent l="6350" t="6350" r="17145" b="1016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000" cy="10072370"/>
                        </a:xfrm>
                        <a:prstGeom prst="roundRect">
                          <a:avLst>
                            <a:gd name="adj" fmla="val 29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A8B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30" style="width:566.95pt;height:793.1pt;margin-top:-5.8pt;margin-left:-22.25pt;mso-height-relative:page;mso-position-horizontal-relative:margin;mso-position-vertical-relative:margin;mso-width-relative:page;position:absolute;v-text-anchor:middle;z-index:-251656192" arcsize="1915f" coordsize="21600,21600" filled="t" fillcolor="white" stroked="t" strokecolor="#4a8bac" strokeweight="1pt">
                <v:stroke joinstyle="miter"/>
                <o:lock v:ext="edit" aspectratio="f"/>
                <w10:wrap anchorx="margin" anchory="margin"/>
              </v:roundrect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5560</wp:posOffset>
                </wp:positionV>
                <wp:extent cx="2136140" cy="89281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：199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5.15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现居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地址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上海市杨浦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1" type="#_x0000_t202" style="width:168.2pt;height:70.3pt;margin-top:2.8pt;margin-left:2.65pt;mso-height-relative:page;mso-width-relative:page;position:absolute;z-index:251688960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：199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5.15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政治面貌：中共党员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现居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地址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上海市杨浦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35560</wp:posOffset>
                </wp:positionV>
                <wp:extent cx="2310130" cy="816610"/>
                <wp:effectExtent l="4445" t="254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微信：DOCER_WPS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话：13800000001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箱：kingsoft@docer.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2" type="#_x0000_t202" style="width:181.9pt;height:64.3pt;margin-top:2.8pt;margin-left:172.9pt;mso-height-relative:page;mso-width-relative:page;position:absolute;z-index:251686912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微信：DOCER_WPS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话：13800000001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箱：kingsoft@docer.c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bookmarkStart w:id="0" w:name="_GoBack"/>
      <w:bookmarkEnd w:id="0"/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8890</wp:posOffset>
                </wp:positionV>
                <wp:extent cx="2864485" cy="338455"/>
                <wp:effectExtent l="0" t="0" r="0" b="0"/>
                <wp:wrapNone/>
                <wp:docPr id="32" name="五边形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86448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192" w:lineRule="auto"/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  <w: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五边形 32" o:spid="_x0000_s1033" style="width:225.55pt;height:26.65pt;margin-top:0.7pt;margin-left:39.85pt;flip:x y;mso-height-relative:page;mso-width-relative:page;position:absolute;rotation:180;v-text-anchor:middle;z-index:251670528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192" w:lineRule="auto"/>
                        <w:rPr>
                          <w:rFonts w:ascii="汉仪旗黑-75S" w:eastAsia="汉仪旗黑-75S" w:hAnsi="汉仪旗黑-75S" w:cs="汉仪旗黑-75S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75S" w:eastAsia="汉仪旗黑-75S" w:hAnsi="汉仪旗黑-75S" w:cs="汉仪旗黑-75S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  <w:r>
                        <w:rPr>
                          <w:rFonts w:ascii="汉仪旗黑-75S" w:eastAsia="汉仪旗黑-75S" w:hAnsi="汉仪旗黑-75S" w:cs="汉仪旗黑-75S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Educati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90805</wp:posOffset>
                </wp:positionV>
                <wp:extent cx="199390" cy="149860"/>
                <wp:effectExtent l="0" t="0" r="0" b="2540"/>
                <wp:wrapNone/>
                <wp:docPr id="30" name="任意多边形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99390" cy="149860"/>
                        </a:xfrm>
                        <a:custGeom>
                          <a:avLst/>
                          <a:gdLst>
                            <a:gd name="T0" fmla="*/ 2147483646 w 108"/>
                            <a:gd name="T1" fmla="*/ 2147483646 h 81"/>
                            <a:gd name="T2" fmla="*/ 2147483646 w 108"/>
                            <a:gd name="T3" fmla="*/ 2147483646 h 81"/>
                            <a:gd name="T4" fmla="*/ 2147483646 w 108"/>
                            <a:gd name="T5" fmla="*/ 2147483646 h 81"/>
                            <a:gd name="T6" fmla="*/ 2147483646 w 108"/>
                            <a:gd name="T7" fmla="*/ 2147483646 h 81"/>
                            <a:gd name="T8" fmla="*/ 2147483646 w 108"/>
                            <a:gd name="T9" fmla="*/ 2147483646 h 81"/>
                            <a:gd name="T10" fmla="*/ 2147483646 w 108"/>
                            <a:gd name="T11" fmla="*/ 2147483646 h 81"/>
                            <a:gd name="T12" fmla="*/ 2147483646 w 108"/>
                            <a:gd name="T13" fmla="*/ 2147483646 h 81"/>
                            <a:gd name="T14" fmla="*/ 2147483646 w 108"/>
                            <a:gd name="T15" fmla="*/ 2147483646 h 81"/>
                            <a:gd name="T16" fmla="*/ 2147483646 w 108"/>
                            <a:gd name="T17" fmla="*/ 2147483646 h 81"/>
                            <a:gd name="T18" fmla="*/ 2147483646 w 108"/>
                            <a:gd name="T19" fmla="*/ 2147483646 h 81"/>
                            <a:gd name="T20" fmla="*/ 2147483646 w 108"/>
                            <a:gd name="T21" fmla="*/ 2147483646 h 81"/>
                            <a:gd name="T22" fmla="*/ 2147483646 w 108"/>
                            <a:gd name="T23" fmla="*/ 2147483646 h 81"/>
                            <a:gd name="T24" fmla="*/ 2147483646 w 108"/>
                            <a:gd name="T25" fmla="*/ 2147483646 h 81"/>
                            <a:gd name="T26" fmla="*/ 2147483646 w 108"/>
                            <a:gd name="T27" fmla="*/ 2147483646 h 81"/>
                            <a:gd name="T28" fmla="*/ 2147483646 w 108"/>
                            <a:gd name="T29" fmla="*/ 2147483646 h 81"/>
                            <a:gd name="T30" fmla="*/ 0 w 108"/>
                            <a:gd name="T31" fmla="*/ 2147483646 h 81"/>
                            <a:gd name="T32" fmla="*/ 2147483646 w 108"/>
                            <a:gd name="T33" fmla="*/ 2147483646 h 81"/>
                            <a:gd name="T34" fmla="*/ 2147483646 w 108"/>
                            <a:gd name="T35" fmla="*/ 2147483646 h 81"/>
                            <a:gd name="T36" fmla="*/ 2147483646 w 108"/>
                            <a:gd name="T37" fmla="*/ 2147483646 h 81"/>
                            <a:gd name="T38" fmla="*/ 2147483646 w 108"/>
                            <a:gd name="T39" fmla="*/ 2147483646 h 81"/>
                            <a:gd name="T40" fmla="*/ 2147483646 w 108"/>
                            <a:gd name="T41" fmla="*/ 2147483646 h 81"/>
                            <a:gd name="T42" fmla="*/ 2147483646 w 108"/>
                            <a:gd name="T43" fmla="*/ 2147483646 h 81"/>
                            <a:gd name="T44" fmla="*/ 2147483646 w 108"/>
                            <a:gd name="T45" fmla="*/ 2147483646 h 81"/>
                            <a:gd name="T46" fmla="*/ 2147483646 w 108"/>
                            <a:gd name="T47" fmla="*/ 2147483646 h 81"/>
                            <a:gd name="T48" fmla="*/ 2147483646 w 108"/>
                            <a:gd name="T49" fmla="*/ 2147483646 h 81"/>
                            <a:gd name="T50" fmla="*/ 2147483646 w 108"/>
                            <a:gd name="T51" fmla="*/ 2147483646 h 81"/>
                            <a:gd name="T52" fmla="*/ 2147483646 w 108"/>
                            <a:gd name="T53" fmla="*/ 2147483646 h 81"/>
                            <a:gd name="T54" fmla="*/ 2147483646 w 108"/>
                            <a:gd name="T55" fmla="*/ 2147483646 h 81"/>
                            <a:gd name="T56" fmla="*/ 2147483646 w 108"/>
                            <a:gd name="T57" fmla="*/ 2147483646 h 81"/>
                            <a:gd name="T58" fmla="*/ 2147483646 w 108"/>
                            <a:gd name="T59" fmla="*/ 2147483646 h 81"/>
                            <a:gd name="T60" fmla="*/ 2147483646 w 108"/>
                            <a:gd name="T61" fmla="*/ 2147483646 h 81"/>
                            <a:gd name="T62" fmla="*/ 2147483646 w 108"/>
                            <a:gd name="T63" fmla="*/ 2147483646 h 81"/>
                            <a:gd name="T64" fmla="*/ 2147483646 w 108"/>
                            <a:gd name="T65" fmla="*/ 2147483646 h 81"/>
                            <a:gd name="T66" fmla="*/ 2147483646 w 108"/>
                            <a:gd name="T67" fmla="*/ 2147483646 h 81"/>
                            <a:gd name="T68" fmla="*/ 2147483646 w 108"/>
                            <a:gd name="T69" fmla="*/ 2147483646 h 81"/>
                            <a:gd name="T70" fmla="*/ 2147483646 w 108"/>
                            <a:gd name="T71" fmla="*/ 2147483646 h 81"/>
                            <a:gd name="T72" fmla="*/ 2147483646 w 108"/>
                            <a:gd name="T73" fmla="*/ 2147483646 h 81"/>
                            <a:gd name="T74" fmla="*/ 2147483646 w 108"/>
                            <a:gd name="T75" fmla="*/ 2147483646 h 81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fill="norm" h="81" w="108" stroke="1">
                              <a:moveTo>
                                <a:pt x="3" y="54"/>
                              </a:moveTo>
                              <a:cubicBezTo>
                                <a:pt x="9" y="51"/>
                                <a:pt x="15" y="49"/>
                                <a:pt x="21" y="47"/>
                              </a:cubicBezTo>
                              <a:cubicBezTo>
                                <a:pt x="23" y="45"/>
                                <a:pt x="24" y="44"/>
                                <a:pt x="26" y="43"/>
                              </a:cubicBezTo>
                              <a:cubicBezTo>
                                <a:pt x="35" y="62"/>
                                <a:pt x="35" y="62"/>
                                <a:pt x="35" y="62"/>
                              </a:cubicBezTo>
                              <a:cubicBezTo>
                                <a:pt x="43" y="43"/>
                                <a:pt x="43" y="43"/>
                                <a:pt x="43" y="43"/>
                              </a:cubicBezTo>
                              <a:cubicBezTo>
                                <a:pt x="45" y="44"/>
                                <a:pt x="46" y="46"/>
                                <a:pt x="48" y="47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60" y="51"/>
                                <a:pt x="61" y="50"/>
                                <a:pt x="61" y="50"/>
                              </a:cubicBezTo>
                              <a:cubicBezTo>
                                <a:pt x="65" y="48"/>
                                <a:pt x="69" y="47"/>
                                <a:pt x="72" y="46"/>
                              </a:cubicBezTo>
                              <a:cubicBezTo>
                                <a:pt x="75" y="52"/>
                                <a:pt x="79" y="57"/>
                                <a:pt x="84" y="60"/>
                              </a:cubicBezTo>
                              <a:cubicBezTo>
                                <a:pt x="89" y="57"/>
                                <a:pt x="93" y="52"/>
                                <a:pt x="96" y="46"/>
                              </a:cubicBezTo>
                              <a:cubicBezTo>
                                <a:pt x="99" y="47"/>
                                <a:pt x="102" y="48"/>
                                <a:pt x="105" y="48"/>
                              </a:cubicBezTo>
                              <a:cubicBezTo>
                                <a:pt x="108" y="53"/>
                                <a:pt x="108" y="64"/>
                                <a:pt x="108" y="71"/>
                              </a:cubicBezTo>
                              <a:cubicBezTo>
                                <a:pt x="70" y="71"/>
                                <a:pt x="70" y="71"/>
                                <a:pt x="70" y="71"/>
                              </a:cubicBezTo>
                              <a:cubicBezTo>
                                <a:pt x="70" y="74"/>
                                <a:pt x="70" y="77"/>
                                <a:pt x="70" y="81"/>
                              </a:cubicBezTo>
                              <a:cubicBezTo>
                                <a:pt x="47" y="81"/>
                                <a:pt x="24" y="81"/>
                                <a:pt x="0" y="81"/>
                              </a:cubicBezTo>
                              <a:cubicBezTo>
                                <a:pt x="0" y="68"/>
                                <a:pt x="1" y="58"/>
                                <a:pt x="3" y="54"/>
                              </a:cubicBezTo>
                              <a:close/>
                              <a:moveTo>
                                <a:pt x="74" y="26"/>
                              </a:moveTo>
                              <a:cubicBezTo>
                                <a:pt x="79" y="27"/>
                                <a:pt x="89" y="26"/>
                                <a:pt x="94" y="24"/>
                              </a:cubicBezTo>
                              <a:cubicBezTo>
                                <a:pt x="94" y="27"/>
                                <a:pt x="94" y="32"/>
                                <a:pt x="92" y="37"/>
                              </a:cubicBezTo>
                              <a:cubicBezTo>
                                <a:pt x="91" y="39"/>
                                <a:pt x="90" y="40"/>
                                <a:pt x="89" y="41"/>
                              </a:cubicBezTo>
                              <a:cubicBezTo>
                                <a:pt x="99" y="42"/>
                                <a:pt x="99" y="42"/>
                                <a:pt x="99" y="42"/>
                              </a:cubicBezTo>
                              <a:cubicBezTo>
                                <a:pt x="99" y="42"/>
                                <a:pt x="98" y="33"/>
                                <a:pt x="98" y="31"/>
                              </a:cubicBezTo>
                              <a:cubicBezTo>
                                <a:pt x="102" y="2"/>
                                <a:pt x="65" y="2"/>
                                <a:pt x="69" y="31"/>
                              </a:cubicBezTo>
                              <a:cubicBezTo>
                                <a:pt x="69" y="33"/>
                                <a:pt x="68" y="42"/>
                                <a:pt x="68" y="42"/>
                              </a:cubicBezTo>
                              <a:cubicBezTo>
                                <a:pt x="78" y="41"/>
                                <a:pt x="78" y="41"/>
                                <a:pt x="78" y="41"/>
                              </a:cubicBezTo>
                              <a:cubicBezTo>
                                <a:pt x="77" y="40"/>
                                <a:pt x="76" y="39"/>
                                <a:pt x="75" y="37"/>
                              </a:cubicBezTo>
                              <a:cubicBezTo>
                                <a:pt x="74" y="33"/>
                                <a:pt x="73" y="29"/>
                                <a:pt x="74" y="26"/>
                              </a:cubicBezTo>
                              <a:cubicBezTo>
                                <a:pt x="74" y="26"/>
                                <a:pt x="74" y="26"/>
                                <a:pt x="74" y="26"/>
                              </a:cubicBezTo>
                              <a:close/>
                              <a:moveTo>
                                <a:pt x="22" y="30"/>
                              </a:moveTo>
                              <a:cubicBezTo>
                                <a:pt x="21" y="25"/>
                                <a:pt x="21" y="21"/>
                                <a:pt x="23" y="15"/>
                              </a:cubicBezTo>
                              <a:cubicBezTo>
                                <a:pt x="29" y="11"/>
                                <a:pt x="37" y="17"/>
                                <a:pt x="47" y="15"/>
                              </a:cubicBezTo>
                              <a:cubicBezTo>
                                <a:pt x="48" y="20"/>
                                <a:pt x="48" y="24"/>
                                <a:pt x="48" y="31"/>
                              </a:cubicBezTo>
                              <a:cubicBezTo>
                                <a:pt x="48" y="31"/>
                                <a:pt x="52" y="27"/>
                                <a:pt x="52" y="25"/>
                              </a:cubicBezTo>
                              <a:cubicBezTo>
                                <a:pt x="53" y="22"/>
                                <a:pt x="52" y="10"/>
                                <a:pt x="50" y="8"/>
                              </a:cubicBezTo>
                              <a:cubicBezTo>
                                <a:pt x="45" y="0"/>
                                <a:pt x="26" y="0"/>
                                <a:pt x="20" y="6"/>
                              </a:cubicBezTo>
                              <a:cubicBezTo>
                                <a:pt x="18" y="8"/>
                                <a:pt x="16" y="25"/>
                                <a:pt x="18" y="27"/>
                              </a:cubicBezTo>
                              <a:cubicBezTo>
                                <a:pt x="20" y="29"/>
                                <a:pt x="22" y="30"/>
                                <a:pt x="22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4" style="width:15.7pt;height:11.8pt;margin-top:7.15pt;margin-left:16.75pt;mso-height-relative:page;mso-width-relative:page;position:absolute;z-index:251672576" coordsize="108,81" o:spt="100" adj="-11796480,,5400" path="m3,54c9,51,15,49,21,47c23,45,24,44,26,43c35,62,35,62,35,62c43,43,43,43,43,43c45,44,46,46,48,47c60,51,60,51,60,51c60,51,61,50,61,50c65,48,69,47,72,46c75,52,79,57,84,60c89,57,93,52,96,46c99,47,102,48,105,48c108,53,108,64,108,71c70,71,70,71,70,71c70,74,70,77,70,81c47,81,24,81,,81c,68,1,58,3,54xm74,26c79,27,89,26,94,24c94,27,94,32,92,37c91,39,90,40,89,41c99,42,99,42,99,42c99,42,98,33,98,31c102,2,65,2,69,31c69,33,68,42,68,42c78,41,78,41,78,41c77,40,76,39,75,37c74,33,73,29,74,26c74,26,74,26,74,26xm22,30c21,25,21,21,23,15c29,11,37,17,47,15c48,20,48,24,48,31c48,31,52,27,52,25c53,22,52,10,50,8c45,,26,,20,6c18,8,16,25,18,27c20,29,22,30,22,30xe" filled="t" fillcolor="white" stroked="f">
                <v:stroke joinstyle="miter"/>
                <v:path o:connecttype="custom" o:connectlocs="@0,@0;@0,@0;@0,@0;@0,@0;@0,@0;@0,@0;@0,@0;@0,@0;@0,@0;@0,@0;@0,@0;@0,@0;@0,@0;@0,@0;@0,@0;0,@0;@0,@0;@0,@0;@0,@0;@0,@0;@0,@0;@0,@0;@0,@0;@0,@0;@0,@0;@0,@0;@0,@0;@0,@0;@0,@0;@0,@0;@0,@0;@0,@0;@0,@0;@0,@0;@0,@0;@0,@0;@0,@0;@0,@0" o:connectangles="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-1940560</wp:posOffset>
                </wp:positionV>
                <wp:extent cx="273685" cy="4202430"/>
                <wp:effectExtent l="0" t="0" r="3810" b="635"/>
                <wp:wrapNone/>
                <wp:docPr id="6" name="矩形: 圆顶角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6200000" flipV="1">
                          <a:off x="0" y="0"/>
                          <a:ext cx="273685" cy="420243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4A8B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矩形: 圆顶角 46" o:spid="_x0000_s1035" style="width:21.55pt;height:330.9pt;margin-top:-152.8pt;margin-left:153.5pt;flip:y;mso-height-relative:page;mso-width-relative:page;position:absolute;rotation:90;v-text-anchor:middle;z-index:-251616256" coordsize="273685,4202430" path="m136842,l136842,c212418,,273684,61266,273684,136842l273685,4202430,273685,4202430,,4202430,,4202430,,136842c,61266,61266,,136842,xe" filled="t" fillcolor="#4a8bac" stroked="f" strokeweight="1pt">
                <v:stroke joinstyle="miter"/>
                <v:path o:connecttype="custom" o:connectlocs="273685,2101215;136842,4202430;0,2101215;136842,0" o:connectangles="0,82,164,247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12395</wp:posOffset>
                </wp:positionH>
                <wp:positionV relativeFrom="paragraph">
                  <wp:posOffset>40640</wp:posOffset>
                </wp:positionV>
                <wp:extent cx="6840220" cy="88201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0" w:right="0" w:leftChars="0" w:right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~20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2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7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院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历史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师范）本科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20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年连续2年获得学院奖学金：专业前20%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年获得“优秀团干部”称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36" type="#_x0000_t202" style="width:538.6pt;height:69.45pt;margin-top:3.2pt;margin-left:-8.85pt;mso-position-horizontal-relative:margin;mso-wrap-distance-bottom:0;mso-wrap-distance-left:9pt;mso-wrap-distance-right:9pt;mso-wrap-distance-top:0;position:absolute;v-text-anchor:top;z-index:251663360" filled="f" fillcolor="this" stroked="f">
                <v:textbox>
                  <w:txbxContent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0" w:right="0" w:leftChars="0" w:right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8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.09~20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22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.07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xxx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学院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               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 xml:space="preserve">               历史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（师范）本科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~20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21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学年连续2年获得学院奖学金：专业前20%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21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学年获得“优秀团干部”称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-1805305</wp:posOffset>
                </wp:positionV>
                <wp:extent cx="273685" cy="4202430"/>
                <wp:effectExtent l="0" t="0" r="3810" b="635"/>
                <wp:wrapNone/>
                <wp:docPr id="7" name="矩形: 圆顶角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6200000" flipV="1">
                          <a:off x="0" y="0"/>
                          <a:ext cx="273685" cy="420243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4A8B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矩形: 圆顶角 46" o:spid="_x0000_s1037" style="width:21.55pt;height:330.9pt;margin-top:-142.15pt;margin-left:153.5pt;flip:y;mso-height-relative:page;mso-width-relative:page;position:absolute;rotation:90;v-text-anchor:middle;z-index:-251614208" coordsize="273685,4202430" path="m136842,l136842,c212418,,273684,61266,273684,136842l273685,4202430,273685,4202430,,4202430,,4202430,,136842c,61266,61266,,136842,xe" filled="t" fillcolor="#4a8bac" stroked="f" strokeweight="1pt">
                <v:stroke joinstyle="miter"/>
                <v:path o:connecttype="custom" o:connectlocs="273685,2101215;136842,4202430;0,2101215;136842,0" o:connectangles="0,82,164,247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149225</wp:posOffset>
                </wp:positionV>
                <wp:extent cx="2864485" cy="338455"/>
                <wp:effectExtent l="0" t="0" r="0" b="0"/>
                <wp:wrapNone/>
                <wp:docPr id="27" name="五边形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86448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192" w:lineRule="auto"/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  <w: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五边形 27" o:spid="_x0000_s1038" style="width:225.55pt;height:26.65pt;margin-top:11.75pt;margin-left:39.85pt;flip:x y;mso-height-relative:page;mso-width-relative:page;position:absolute;rotation:180;v-text-anchor:middle;z-index:251674624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192" w:lineRule="auto"/>
                        <w:rPr>
                          <w:rFonts w:ascii="汉仪旗黑-75S" w:eastAsia="汉仪旗黑-75S" w:hAnsi="汉仪旗黑-75S" w:cs="汉仪旗黑-75S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75S" w:eastAsia="汉仪旗黑-75S" w:hAnsi="汉仪旗黑-75S" w:cs="汉仪旗黑-75S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  <w:r>
                        <w:rPr>
                          <w:rFonts w:ascii="汉仪旗黑-75S" w:eastAsia="汉仪旗黑-75S" w:hAnsi="汉仪旗黑-75S" w:cs="汉仪旗黑-75S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Experienc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35560</wp:posOffset>
                </wp:positionV>
                <wp:extent cx="177165" cy="170815"/>
                <wp:effectExtent l="0" t="0" r="0" b="635"/>
                <wp:wrapNone/>
                <wp:docPr id="26" name="任意多边形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77165" cy="170815"/>
                        </a:xfrm>
                        <a:custGeom>
                          <a:avLst/>
                          <a:gdLst>
                            <a:gd name="T0" fmla="*/ 2147483646 w 104"/>
                            <a:gd name="T1" fmla="*/ 2147483646 h 100"/>
                            <a:gd name="T2" fmla="*/ 2147483646 w 104"/>
                            <a:gd name="T3" fmla="*/ 2147483646 h 100"/>
                            <a:gd name="T4" fmla="*/ 2147483646 w 104"/>
                            <a:gd name="T5" fmla="*/ 2147483646 h 100"/>
                            <a:gd name="T6" fmla="*/ 2147483646 w 104"/>
                            <a:gd name="T7" fmla="*/ 2147483646 h 100"/>
                            <a:gd name="T8" fmla="*/ 2147483646 w 104"/>
                            <a:gd name="T9" fmla="*/ 2147483646 h 100"/>
                            <a:gd name="T10" fmla="*/ 2147483646 w 104"/>
                            <a:gd name="T11" fmla="*/ 2147483646 h 100"/>
                            <a:gd name="T12" fmla="*/ 2147483646 w 104"/>
                            <a:gd name="T13" fmla="*/ 2147483646 h 100"/>
                            <a:gd name="T14" fmla="*/ 2147483646 w 104"/>
                            <a:gd name="T15" fmla="*/ 2147483646 h 100"/>
                            <a:gd name="T16" fmla="*/ 2147483646 w 104"/>
                            <a:gd name="T17" fmla="*/ 2147483646 h 100"/>
                            <a:gd name="T18" fmla="*/ 2147483646 w 104"/>
                            <a:gd name="T19" fmla="*/ 2147483646 h 100"/>
                            <a:gd name="T20" fmla="*/ 2147483646 w 104"/>
                            <a:gd name="T21" fmla="*/ 2147483646 h 100"/>
                            <a:gd name="T22" fmla="*/ 2147483646 w 104"/>
                            <a:gd name="T23" fmla="*/ 2147483646 h 100"/>
                            <a:gd name="T24" fmla="*/ 2147483646 w 104"/>
                            <a:gd name="T25" fmla="*/ 2147483646 h 100"/>
                            <a:gd name="T26" fmla="*/ 2147483646 w 104"/>
                            <a:gd name="T27" fmla="*/ 2147483646 h 100"/>
                            <a:gd name="T28" fmla="*/ 2147483646 w 104"/>
                            <a:gd name="T29" fmla="*/ 2147483646 h 100"/>
                            <a:gd name="T30" fmla="*/ 2147483646 w 104"/>
                            <a:gd name="T31" fmla="*/ 2147483646 h 100"/>
                            <a:gd name="T32" fmla="*/ 2147483646 w 104"/>
                            <a:gd name="T33" fmla="*/ 2147483646 h 100"/>
                            <a:gd name="T34" fmla="*/ 2147483646 w 104"/>
                            <a:gd name="T35" fmla="*/ 2147483646 h 100"/>
                            <a:gd name="T36" fmla="*/ 2147483646 w 104"/>
                            <a:gd name="T37" fmla="*/ 2147483646 h 100"/>
                            <a:gd name="T38" fmla="*/ 2147483646 w 104"/>
                            <a:gd name="T39" fmla="*/ 2147483646 h 100"/>
                            <a:gd name="T40" fmla="*/ 2147483646 w 104"/>
                            <a:gd name="T41" fmla="*/ 2147483646 h 100"/>
                            <a:gd name="T42" fmla="*/ 2147483646 w 104"/>
                            <a:gd name="T43" fmla="*/ 2147483646 h 100"/>
                            <a:gd name="T44" fmla="*/ 2147483646 w 104"/>
                            <a:gd name="T45" fmla="*/ 2147483646 h 100"/>
                            <a:gd name="T46" fmla="*/ 2147483646 w 104"/>
                            <a:gd name="T47" fmla="*/ 2147483646 h 100"/>
                            <a:gd name="T48" fmla="*/ 2147483646 w 104"/>
                            <a:gd name="T49" fmla="*/ 2147483646 h 100"/>
                            <a:gd name="T50" fmla="*/ 2147483646 w 104"/>
                            <a:gd name="T51" fmla="*/ 2147483646 h 100"/>
                            <a:gd name="T52" fmla="*/ 2147483646 w 104"/>
                            <a:gd name="T53" fmla="*/ 2147483646 h 100"/>
                            <a:gd name="T54" fmla="*/ 2147483646 w 104"/>
                            <a:gd name="T55" fmla="*/ 2147483646 h 100"/>
                            <a:gd name="T56" fmla="*/ 2147483646 w 104"/>
                            <a:gd name="T57" fmla="*/ 2147483646 h 100"/>
                            <a:gd name="T58" fmla="*/ 2147483646 w 104"/>
                            <a:gd name="T59" fmla="*/ 2147483646 h 100"/>
                            <a:gd name="T60" fmla="*/ 2147483646 w 104"/>
                            <a:gd name="T61" fmla="*/ 2147483646 h 100"/>
                            <a:gd name="T62" fmla="*/ 2147483646 w 104"/>
                            <a:gd name="T63" fmla="*/ 2147483646 h 100"/>
                            <a:gd name="T64" fmla="*/ 2147483646 w 104"/>
                            <a:gd name="T65" fmla="*/ 2147483646 h 100"/>
                            <a:gd name="T66" fmla="*/ 2147483646 w 104"/>
                            <a:gd name="T67" fmla="*/ 2147483646 h 100"/>
                            <a:gd name="T68" fmla="*/ 2147483646 w 104"/>
                            <a:gd name="T69" fmla="*/ 2147483646 h 100"/>
                            <a:gd name="T70" fmla="*/ 0 w 104"/>
                            <a:gd name="T71" fmla="*/ 2147483646 h 100"/>
                            <a:gd name="T72" fmla="*/ 0 w 104"/>
                            <a:gd name="T73" fmla="*/ 2147483646 h 100"/>
                            <a:gd name="T74" fmla="*/ 2147483646 w 104"/>
                            <a:gd name="T75" fmla="*/ 2147483646 h 100"/>
                            <a:gd name="T76" fmla="*/ 2147483646 w 104"/>
                            <a:gd name="T77" fmla="*/ 2147483646 h 100"/>
                            <a:gd name="T78" fmla="*/ 2147483646 w 104"/>
                            <a:gd name="T79" fmla="*/ 2147483646 h 100"/>
                            <a:gd name="T80" fmla="*/ 2147483646 w 104"/>
                            <a:gd name="T81" fmla="*/ 2147483646 h 100"/>
                            <a:gd name="T82" fmla="*/ 2147483646 w 104"/>
                            <a:gd name="T83" fmla="*/ 2147483646 h 100"/>
                            <a:gd name="T84" fmla="*/ 2147483646 w 104"/>
                            <a:gd name="T85" fmla="*/ 2147483646 h 100"/>
                            <a:gd name="T86" fmla="*/ 2147483646 w 104"/>
                            <a:gd name="T87" fmla="*/ 2147483646 h 100"/>
                            <a:gd name="T88" fmla="*/ 2147483646 w 104"/>
                            <a:gd name="T89" fmla="*/ 2147483646 h 100"/>
                            <a:gd name="T90" fmla="*/ 2147483646 w 104"/>
                            <a:gd name="T91" fmla="*/ 2147483646 h 100"/>
                            <a:gd name="T92" fmla="*/ 2147483646 w 104"/>
                            <a:gd name="T93" fmla="*/ 2147483646 h 100"/>
                            <a:gd name="T94" fmla="*/ 2147483646 w 104"/>
                            <a:gd name="T95" fmla="*/ 2147483646 h 100"/>
                            <a:gd name="T96" fmla="*/ 2147483646 w 104"/>
                            <a:gd name="T97" fmla="*/ 2147483646 h 100"/>
                            <a:gd name="T98" fmla="*/ 2147483646 w 104"/>
                            <a:gd name="T99" fmla="*/ 2147483646 h 100"/>
                            <a:gd name="T100" fmla="*/ 2147483646 w 104"/>
                            <a:gd name="T101" fmla="*/ 2147483646 h 10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fill="norm" h="100" w="104" stroke="1">
                              <a:moveTo>
                                <a:pt x="15" y="30"/>
                              </a:moveTo>
                              <a:cubicBezTo>
                                <a:pt x="39" y="30"/>
                                <a:pt x="39" y="30"/>
                                <a:pt x="39" y="30"/>
                              </a:cubicBezTo>
                              <a:cubicBezTo>
                                <a:pt x="47" y="44"/>
                                <a:pt x="47" y="44"/>
                                <a:pt x="47" y="44"/>
                              </a:cubicBezTo>
                              <a:cubicBezTo>
                                <a:pt x="54" y="53"/>
                                <a:pt x="54" y="53"/>
                                <a:pt x="54" y="53"/>
                              </a:cubicBezTo>
                              <a:cubicBezTo>
                                <a:pt x="69" y="30"/>
                                <a:pt x="69" y="30"/>
                                <a:pt x="69" y="30"/>
                              </a:cubicBezTo>
                              <a:cubicBezTo>
                                <a:pt x="96" y="30"/>
                                <a:pt x="96" y="30"/>
                                <a:pt x="96" y="30"/>
                              </a:cubicBezTo>
                              <a:cubicBezTo>
                                <a:pt x="104" y="53"/>
                                <a:pt x="104" y="53"/>
                                <a:pt x="104" y="53"/>
                              </a:cubicBezTo>
                              <a:cubicBezTo>
                                <a:pt x="100" y="66"/>
                                <a:pt x="100" y="66"/>
                                <a:pt x="100" y="66"/>
                              </a:cubicBezTo>
                              <a:cubicBezTo>
                                <a:pt x="96" y="65"/>
                                <a:pt x="96" y="65"/>
                                <a:pt x="96" y="65"/>
                              </a:cubicBezTo>
                              <a:cubicBezTo>
                                <a:pt x="97" y="55"/>
                                <a:pt x="97" y="55"/>
                                <a:pt x="97" y="55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3" y="65"/>
                                <a:pt x="93" y="65"/>
                                <a:pt x="93" y="65"/>
                              </a:cubicBezTo>
                              <a:cubicBezTo>
                                <a:pt x="90" y="100"/>
                                <a:pt x="90" y="100"/>
                                <a:pt x="90" y="100"/>
                              </a:cubicBezTo>
                              <a:cubicBezTo>
                                <a:pt x="83" y="100"/>
                                <a:pt x="83" y="100"/>
                                <a:pt x="83" y="100"/>
                              </a:cubicBezTo>
                              <a:cubicBezTo>
                                <a:pt x="83" y="68"/>
                                <a:pt x="83" y="68"/>
                                <a:pt x="83" y="68"/>
                              </a:cubicBezTo>
                              <a:cubicBezTo>
                                <a:pt x="79" y="68"/>
                                <a:pt x="79" y="68"/>
                                <a:pt x="79" y="68"/>
                              </a:cubicBezTo>
                              <a:cubicBezTo>
                                <a:pt x="74" y="100"/>
                                <a:pt x="74" y="100"/>
                                <a:pt x="74" y="100"/>
                              </a:cubicBezTo>
                              <a:cubicBezTo>
                                <a:pt x="67" y="100"/>
                                <a:pt x="67" y="100"/>
                                <a:pt x="67" y="100"/>
                              </a:cubicBezTo>
                              <a:cubicBezTo>
                                <a:pt x="69" y="65"/>
                                <a:pt x="69" y="65"/>
                                <a:pt x="69" y="65"/>
                              </a:cubicBezTo>
                              <a:cubicBezTo>
                                <a:pt x="69" y="48"/>
                                <a:pt x="69" y="48"/>
                                <a:pt x="69" y="48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41" y="53"/>
                                <a:pt x="41" y="53"/>
                                <a:pt x="41" y="53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37" y="100"/>
                                <a:pt x="37" y="100"/>
                                <a:pt x="37" y="100"/>
                              </a:cubicBezTo>
                              <a:cubicBezTo>
                                <a:pt x="30" y="100"/>
                                <a:pt x="30" y="100"/>
                                <a:pt x="30" y="100"/>
                              </a:cubicBezTo>
                              <a:cubicBezTo>
                                <a:pt x="30" y="68"/>
                                <a:pt x="30" y="68"/>
                                <a:pt x="30" y="68"/>
                              </a:cubicBezTo>
                              <a:cubicBezTo>
                                <a:pt x="27" y="68"/>
                                <a:pt x="27" y="68"/>
                                <a:pt x="27" y="68"/>
                              </a:cubicBezTo>
                              <a:cubicBezTo>
                                <a:pt x="20" y="100"/>
                                <a:pt x="20" y="100"/>
                                <a:pt x="20" y="100"/>
                              </a:cubicBezTo>
                              <a:cubicBezTo>
                                <a:pt x="14" y="100"/>
                                <a:pt x="14" y="100"/>
                                <a:pt x="14" y="100"/>
                              </a:cubicBezTo>
                              <a:cubicBezTo>
                                <a:pt x="16" y="65"/>
                                <a:pt x="16" y="65"/>
                                <a:pt x="16" y="65"/>
                              </a:cubicBezTo>
                              <a:cubicBezTo>
                                <a:pt x="16" y="49"/>
                                <a:pt x="16" y="49"/>
                                <a:pt x="16" y="49"/>
                              </a:cubicBezTo>
                              <a:cubicBezTo>
                                <a:pt x="7" y="60"/>
                                <a:pt x="7" y="60"/>
                                <a:pt x="7" y="60"/>
                              </a:cubicBezTo>
                              <a:cubicBezTo>
                                <a:pt x="7" y="65"/>
                                <a:pt x="7" y="65"/>
                                <a:pt x="7" y="65"/>
                              </a:cubicBezTo>
                              <a:cubicBezTo>
                                <a:pt x="10" y="65"/>
                                <a:pt x="10" y="65"/>
                                <a:pt x="10" y="65"/>
                              </a:cubicBezTo>
                              <a:cubicBezTo>
                                <a:pt x="10" y="89"/>
                                <a:pt x="10" y="89"/>
                                <a:pt x="10" y="89"/>
                              </a:cubicBezTo>
                              <a:cubicBezTo>
                                <a:pt x="0" y="89"/>
                                <a:pt x="0" y="89"/>
                                <a:pt x="0" y="89"/>
                              </a:cubicBezTo>
                              <a:cubicBezTo>
                                <a:pt x="0" y="65"/>
                                <a:pt x="0" y="65"/>
                                <a:pt x="0" y="65"/>
                              </a:cubicBezTo>
                              <a:cubicBezTo>
                                <a:pt x="3" y="65"/>
                                <a:pt x="3" y="65"/>
                                <a:pt x="3" y="65"/>
                              </a:cubicBezTo>
                              <a:cubicBezTo>
                                <a:pt x="3" y="60"/>
                                <a:pt x="3" y="60"/>
                                <a:pt x="3" y="60"/>
                              </a:cubicBezTo>
                              <a:cubicBezTo>
                                <a:pt x="1" y="59"/>
                                <a:pt x="1" y="59"/>
                                <a:pt x="1" y="59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86" y="4"/>
                              </a:moveTo>
                              <a:cubicBezTo>
                                <a:pt x="80" y="0"/>
                                <a:pt x="73" y="2"/>
                                <a:pt x="70" y="8"/>
                              </a:cubicBezTo>
                              <a:cubicBezTo>
                                <a:pt x="67" y="13"/>
                                <a:pt x="68" y="20"/>
                                <a:pt x="74" y="24"/>
                              </a:cubicBezTo>
                              <a:cubicBezTo>
                                <a:pt x="79" y="27"/>
                                <a:pt x="87" y="25"/>
                                <a:pt x="90" y="20"/>
                              </a:cubicBezTo>
                              <a:cubicBezTo>
                                <a:pt x="93" y="14"/>
                                <a:pt x="91" y="7"/>
                                <a:pt x="86" y="4"/>
                              </a:cubicBezTo>
                              <a:close/>
                              <a:moveTo>
                                <a:pt x="22" y="4"/>
                              </a:moveTo>
                              <a:cubicBezTo>
                                <a:pt x="28" y="0"/>
                                <a:pt x="35" y="2"/>
                                <a:pt x="38" y="8"/>
                              </a:cubicBezTo>
                              <a:cubicBezTo>
                                <a:pt x="41" y="13"/>
                                <a:pt x="40" y="20"/>
                                <a:pt x="34" y="24"/>
                              </a:cubicBezTo>
                              <a:cubicBezTo>
                                <a:pt x="29" y="27"/>
                                <a:pt x="21" y="25"/>
                                <a:pt x="18" y="20"/>
                              </a:cubicBezTo>
                              <a:cubicBezTo>
                                <a:pt x="15" y="14"/>
                                <a:pt x="17" y="7"/>
                                <a:pt x="22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9" style="width:13.95pt;height:13.45pt;margin-top:2.8pt;margin-left:17.65pt;mso-height-relative:page;mso-width-relative:page;position:absolute;z-index:251676672" coordsize="104,100" o:spt="100" adj="-11796480,,5400" path="m15,30c39,30,39,30,39,30c47,44,47,44,47,44c54,53,54,53,54,53c69,30,69,30,69,30c96,30,96,30,96,30c104,53,104,53,104,53c100,66,100,66,100,66c96,65,96,65,96,65c97,55,97,55,97,55c94,47,94,47,94,47c93,65,93,65,93,65c90,100,90,100,90,100c83,100,83,100,83,100c83,68,83,68,83,68c79,68,79,68,79,68c74,100,74,100,74,100c67,100,67,100,67,100c69,65,69,65,69,65c69,48,69,48,69,48c53,61,53,61,53,61c41,53,41,53,41,53c41,65,41,65,41,65c37,100,37,100,37,100c30,100,30,100,30,100c30,68,30,68,30,68c27,68,27,68,27,68c20,100,20,100,20,100c14,100,14,100,14,100c16,65,16,65,16,65c16,49,16,49,16,49c7,60,7,60,7,60c7,65,7,65,7,65c10,65,10,65,10,65c10,89,10,89,10,89c,89,,89,,89c,65,,65,,65c3,65,3,65,3,65c3,60,3,60,3,60c1,59,1,59,1,59c15,30,15,30,15,30xm86,4c80,,73,2,70,8c67,13,68,20,74,24c79,27,87,25,90,20c93,14,91,7,86,4xm22,4c28,,35,2,38,8c41,13,40,20,34,24c29,27,21,25,18,20c15,14,17,7,22,4xe" filled="t" fillcolor="white" stroked="f">
                <v:stroke joinstyle="miter"/>
                <v:path o:connecttype="custom" o:connectlocs="@0,@0;@0,@0;@0,@0;@0,@0;@0,@0;@0,@0;@0,@0;@0,@0;@0,@0;@0,@0;@0,@0;@0,@0;@0,@0;@0,@0;@0,@0;@0,@0;@0,@0;@0,@0;@0,@0;@0,@0;@0,@0;@0,@0;@0,@0;@0,@0;@0,@0;@0,@0;@0,@0;@0,@0;@0,@0;@0,@0;@0,@0;@0,@0;@0,@0;@0,@0;@0,@0;0,@0;0,@0;@0,@0;@0,@0;@0,@0;@0,@0;@0,@0;@0,@0;@0,@0;@0,@0;@0,@0;@0,@0;@0,@0;@0,@0;@0,@0;@0,@0" o:connectangles="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12395</wp:posOffset>
                </wp:positionH>
                <wp:positionV relativeFrom="paragraph">
                  <wp:posOffset>136525</wp:posOffset>
                </wp:positionV>
                <wp:extent cx="6840220" cy="2459990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245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0" w:right="0" w:leftChars="0" w:right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2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2~20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2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市第六中学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习教师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与完成课堂教学工作，协助完成班主任工作；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认真对待每一个教学环节，记录听课笔记，完成编写教案、试讲、正式上课、课后辅导等工作；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虚心向指导老师请教，变换多样教学方法，注重讲练结合；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深入了解学生情况及特点，抓好班级的学风、班风建设；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公平公正地对待学生、关心学生等，得到了老师和学生的好评，被评为优秀实习老师。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0" w:right="0" w:leftChars="0" w:right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right="0" w:leftChars="0" w:right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~20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6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 w:val="0"/>
                                <w:color w:val="000000" w:themeColor="text1"/>
                                <w:kern w:val="24"/>
                                <w:sz w:val="21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 w:val="0"/>
                                <w:color w:val="000000" w:themeColor="text1"/>
                                <w:kern w:val="24"/>
                                <w:sz w:val="21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 w:val="0"/>
                                <w:color w:val="000000" w:themeColor="text1"/>
                                <w:kern w:val="24"/>
                                <w:sz w:val="21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 w:val="0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 w:val="0"/>
                                <w:color w:val="000000" w:themeColor="text1"/>
                                <w:kern w:val="24"/>
                                <w:sz w:val="21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 w:val="0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院学生会                                      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学生会干事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积极参与学生会的各项活动，与其他干事一起参与各类学生活动的策划；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完成其他学生会的工作任务，成功举办多次大型活动，如“迎新晚会”、“送毕业生晚会”等。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03"/>
                              <w:rPr>
                                <w:rFonts w:ascii="微软雅黑" w:eastAsia="微软雅黑" w:hAnsi="微软雅黑"/>
                                <w:bCs/>
                                <w:color w:val="0D0D0D" w:themeColor="text1" w:themeTint="F2"/>
                                <w:kern w:val="24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40" style="width:538.6pt;height:193.7pt;margin-top:10.75pt;margin-left:-8.85pt;mso-height-relative:page;mso-position-horizontal-relative:margin;mso-width-relative:page;position:absolute;z-index:251662336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0" w:right="0" w:leftChars="0" w:right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2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2~20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2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市第六中学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习教师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与完成课堂教学工作，协助完成班主任工作；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认真对待每一个教学环节，记录听课笔记，完成编写教案、试讲、正式上课、课后辅导等工作；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虚心向指导老师请教，变换多样教学方法，注重讲练结合；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深入了解学生情况及特点，抓好班级的学风、班风建设；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公平公正地对待学生、关心学生等，得到了老师和学生的好评，被评为优秀实习老师。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0" w:right="0" w:leftChars="0" w:right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right="0" w:leftChars="0" w:right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~20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6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 w:val="0"/>
                          <w:color w:val="000000" w:themeColor="text1"/>
                          <w:kern w:val="24"/>
                          <w:sz w:val="21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 w:val="0"/>
                          <w:color w:val="000000" w:themeColor="text1"/>
                          <w:kern w:val="24"/>
                          <w:sz w:val="21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 w:val="0"/>
                          <w:color w:val="000000" w:themeColor="text1"/>
                          <w:kern w:val="24"/>
                          <w:sz w:val="21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 w:val="0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 w:val="0"/>
                          <w:color w:val="000000" w:themeColor="text1"/>
                          <w:kern w:val="24"/>
                          <w:sz w:val="21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 w:val="0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院学生会                                      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学生会干事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积极参与学生会的各项活动，与其他干事一起参与各类学生活动的策划；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完成其他学生会的工作任务，成功举办多次大型活动，如“迎新晚会”、“送毕业生晚会”等。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03"/>
                        <w:rPr>
                          <w:rFonts w:ascii="微软雅黑" w:eastAsia="微软雅黑" w:hAnsi="微软雅黑"/>
                          <w:bCs/>
                          <w:color w:val="0D0D0D" w:themeColor="text1" w:themeTint="F2"/>
                          <w:kern w:val="24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139700</wp:posOffset>
                </wp:positionV>
                <wp:extent cx="2864485" cy="338455"/>
                <wp:effectExtent l="0" t="0" r="0" b="0"/>
                <wp:wrapNone/>
                <wp:docPr id="20" name="五边形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86448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192" w:lineRule="auto"/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证书</w:t>
                            </w:r>
                            <w: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五边形 20" o:spid="_x0000_s1041" style="width:225.55pt;height:26.65pt;margin-top:11pt;margin-left:39.85pt;flip:x y;mso-height-relative:page;mso-width-relative:page;position:absolute;rotation:180;v-text-anchor:middle;z-index:251678720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192" w:lineRule="auto"/>
                        <w:rPr>
                          <w:rFonts w:ascii="汉仪旗黑-75S" w:eastAsia="汉仪旗黑-75S" w:hAnsi="汉仪旗黑-75S" w:cs="汉仪旗黑-75S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75S" w:eastAsia="汉仪旗黑-75S" w:hAnsi="汉仪旗黑-75S" w:cs="汉仪旗黑-75S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证书</w:t>
                      </w:r>
                      <w:r>
                        <w:rPr>
                          <w:rFonts w:ascii="汉仪旗黑-75S" w:eastAsia="汉仪旗黑-75S" w:hAnsi="汉仪旗黑-75S" w:cs="汉仪旗黑-75S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Skill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-1814830</wp:posOffset>
                </wp:positionV>
                <wp:extent cx="273685" cy="4202430"/>
                <wp:effectExtent l="0" t="0" r="3810" b="635"/>
                <wp:wrapNone/>
                <wp:docPr id="8" name="矩形: 圆顶角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6200000" flipV="1">
                          <a:off x="0" y="0"/>
                          <a:ext cx="273685" cy="420243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4A8B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矩形: 圆顶角 46" o:spid="_x0000_s1042" style="width:21.55pt;height:330.9pt;margin-top:-142.9pt;margin-left:153.5pt;flip:y;mso-height-relative:page;mso-width-relative:page;position:absolute;rotation:90;v-text-anchor:middle;z-index:-251612160" coordsize="273685,4202430" path="m136842,l136842,c212418,,273684,61266,273684,136842l273685,4202430,273685,4202430,,4202430,,4202430,,136842c,61266,61266,,136842,xe" filled="t" fillcolor="#4a8bac" stroked="f" strokeweight="1pt">
                <v:stroke joinstyle="miter"/>
                <v:path o:connecttype="custom" o:connectlocs="273685,2101215;136842,4202430;0,2101215;136842,0" o:connectangles="0,82,164,247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37465</wp:posOffset>
                </wp:positionV>
                <wp:extent cx="179705" cy="179705"/>
                <wp:effectExtent l="0" t="0" r="0" b="0"/>
                <wp:wrapNone/>
                <wp:docPr id="76" name="任意多边形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489656 w 3041"/>
                            <a:gd name="T1" fmla="*/ 599871 h 3052"/>
                            <a:gd name="T2" fmla="*/ 509634 w 3041"/>
                            <a:gd name="T3" fmla="*/ 796430 h 3052"/>
                            <a:gd name="T4" fmla="*/ 695140 w 3041"/>
                            <a:gd name="T5" fmla="*/ 877989 h 3052"/>
                            <a:gd name="T6" fmla="*/ 595660 w 3041"/>
                            <a:gd name="T7" fmla="*/ 741377 h 3052"/>
                            <a:gd name="T8" fmla="*/ 609114 w 3041"/>
                            <a:gd name="T9" fmla="*/ 668381 h 3052"/>
                            <a:gd name="T10" fmla="*/ 681686 w 3041"/>
                            <a:gd name="T11" fmla="*/ 617814 h 3052"/>
                            <a:gd name="T12" fmla="*/ 756704 w 3041"/>
                            <a:gd name="T13" fmla="*/ 628825 h 3052"/>
                            <a:gd name="T14" fmla="*/ 856185 w 3041"/>
                            <a:gd name="T15" fmla="*/ 765437 h 3052"/>
                            <a:gd name="T16" fmla="*/ 838246 w 3041"/>
                            <a:gd name="T17" fmla="*/ 564800 h 3052"/>
                            <a:gd name="T18" fmla="*/ 611153 w 3041"/>
                            <a:gd name="T19" fmla="*/ 491805 h 3052"/>
                            <a:gd name="T20" fmla="*/ 602183 w 3041"/>
                            <a:gd name="T21" fmla="*/ 483241 h 3052"/>
                            <a:gd name="T22" fmla="*/ 159006 w 3041"/>
                            <a:gd name="T23" fmla="*/ 26507 h 3052"/>
                            <a:gd name="T24" fmla="*/ 59525 w 3041"/>
                            <a:gd name="T25" fmla="*/ 26507 h 3052"/>
                            <a:gd name="T26" fmla="*/ 26501 w 3041"/>
                            <a:gd name="T27" fmla="*/ 59539 h 3052"/>
                            <a:gd name="T28" fmla="*/ 26501 w 3041"/>
                            <a:gd name="T29" fmla="*/ 158633 h 3052"/>
                            <a:gd name="T30" fmla="*/ 487618 w 3041"/>
                            <a:gd name="T31" fmla="*/ 595793 h 3052"/>
                            <a:gd name="T32" fmla="*/ 489656 w 3041"/>
                            <a:gd name="T33" fmla="*/ 599871 h 3052"/>
                            <a:gd name="T34" fmla="*/ 147998 w 3041"/>
                            <a:gd name="T35" fmla="*/ 147623 h 3052"/>
                            <a:gd name="T36" fmla="*/ 83988 w 3041"/>
                            <a:gd name="T37" fmla="*/ 147623 h 3052"/>
                            <a:gd name="T38" fmla="*/ 83988 w 3041"/>
                            <a:gd name="T39" fmla="*/ 86045 h 3052"/>
                            <a:gd name="T40" fmla="*/ 147998 w 3041"/>
                            <a:gd name="T41" fmla="*/ 86045 h 3052"/>
                            <a:gd name="T42" fmla="*/ 147998 w 3041"/>
                            <a:gd name="T43" fmla="*/ 147623 h 3052"/>
                            <a:gd name="T44" fmla="*/ 1239837 w 3041"/>
                            <a:gd name="T45" fmla="*/ 730367 h 3052"/>
                            <a:gd name="T46" fmla="*/ 1239837 w 3041"/>
                            <a:gd name="T47" fmla="*/ 564800 h 3052"/>
                            <a:gd name="T48" fmla="*/ 1122825 w 3041"/>
                            <a:gd name="T49" fmla="*/ 551343 h 3052"/>
                            <a:gd name="T50" fmla="*/ 1050253 w 3041"/>
                            <a:gd name="T51" fmla="*/ 379252 h 3052"/>
                            <a:gd name="T52" fmla="*/ 1122825 w 3041"/>
                            <a:gd name="T53" fmla="*/ 286682 h 3052"/>
                            <a:gd name="T54" fmla="*/ 1006221 w 3041"/>
                            <a:gd name="T55" fmla="*/ 169644 h 3052"/>
                            <a:gd name="T56" fmla="*/ 913264 w 3041"/>
                            <a:gd name="T57" fmla="*/ 242640 h 3052"/>
                            <a:gd name="T58" fmla="*/ 739173 w 3041"/>
                            <a:gd name="T59" fmla="*/ 169644 h 3052"/>
                            <a:gd name="T60" fmla="*/ 725718 w 3041"/>
                            <a:gd name="T61" fmla="*/ 52606 h 3052"/>
                            <a:gd name="T62" fmla="*/ 560597 w 3041"/>
                            <a:gd name="T63" fmla="*/ 52606 h 3052"/>
                            <a:gd name="T64" fmla="*/ 547143 w 3041"/>
                            <a:gd name="T65" fmla="*/ 169644 h 3052"/>
                            <a:gd name="T66" fmla="*/ 426054 w 3041"/>
                            <a:gd name="T67" fmla="*/ 211647 h 3052"/>
                            <a:gd name="T68" fmla="*/ 540619 w 3041"/>
                            <a:gd name="T69" fmla="*/ 337657 h 3052"/>
                            <a:gd name="T70" fmla="*/ 644177 w 3041"/>
                            <a:gd name="T71" fmla="*/ 322161 h 3052"/>
                            <a:gd name="T72" fmla="*/ 975235 w 3041"/>
                            <a:gd name="T73" fmla="*/ 650846 h 3052"/>
                            <a:gd name="T74" fmla="*/ 644177 w 3041"/>
                            <a:gd name="T75" fmla="*/ 979531 h 3052"/>
                            <a:gd name="T76" fmla="*/ 313527 w 3041"/>
                            <a:gd name="T77" fmla="*/ 650846 h 3052"/>
                            <a:gd name="T78" fmla="*/ 333097 w 3041"/>
                            <a:gd name="T79" fmla="*/ 540333 h 3052"/>
                            <a:gd name="T80" fmla="*/ 201000 w 3041"/>
                            <a:gd name="T81" fmla="*/ 438791 h 3052"/>
                            <a:gd name="T82" fmla="*/ 163491 w 3041"/>
                            <a:gd name="T83" fmla="*/ 551343 h 3052"/>
                            <a:gd name="T84" fmla="*/ 46479 w 3041"/>
                            <a:gd name="T85" fmla="*/ 564800 h 3052"/>
                            <a:gd name="T86" fmla="*/ 46479 w 3041"/>
                            <a:gd name="T87" fmla="*/ 730367 h 3052"/>
                            <a:gd name="T88" fmla="*/ 163491 w 3041"/>
                            <a:gd name="T89" fmla="*/ 743416 h 3052"/>
                            <a:gd name="T90" fmla="*/ 236062 w 3041"/>
                            <a:gd name="T91" fmla="*/ 915507 h 3052"/>
                            <a:gd name="T92" fmla="*/ 159006 w 3041"/>
                            <a:gd name="T93" fmla="*/ 1010524 h 3052"/>
                            <a:gd name="T94" fmla="*/ 276018 w 3041"/>
                            <a:gd name="T95" fmla="*/ 1127562 h 3052"/>
                            <a:gd name="T96" fmla="*/ 368567 w 3041"/>
                            <a:gd name="T97" fmla="*/ 1054566 h 3052"/>
                            <a:gd name="T98" fmla="*/ 542658 w 3041"/>
                            <a:gd name="T99" fmla="*/ 1127562 h 3052"/>
                            <a:gd name="T100" fmla="*/ 556112 w 3041"/>
                            <a:gd name="T101" fmla="*/ 1244600 h 3052"/>
                            <a:gd name="T102" fmla="*/ 721641 w 3041"/>
                            <a:gd name="T103" fmla="*/ 1244600 h 3052"/>
                            <a:gd name="T104" fmla="*/ 734688 w 3041"/>
                            <a:gd name="T105" fmla="*/ 1127562 h 3052"/>
                            <a:gd name="T106" fmla="*/ 908779 w 3041"/>
                            <a:gd name="T107" fmla="*/ 1054566 h 3052"/>
                            <a:gd name="T108" fmla="*/ 1001736 w 3041"/>
                            <a:gd name="T109" fmla="*/ 1127562 h 3052"/>
                            <a:gd name="T110" fmla="*/ 1118340 w 3041"/>
                            <a:gd name="T111" fmla="*/ 1010524 h 3052"/>
                            <a:gd name="T112" fmla="*/ 1045768 w 3041"/>
                            <a:gd name="T113" fmla="*/ 917954 h 3052"/>
                            <a:gd name="T114" fmla="*/ 1118340 w 3041"/>
                            <a:gd name="T115" fmla="*/ 745863 h 3052"/>
                            <a:gd name="T116" fmla="*/ 1239837 w 3041"/>
                            <a:gd name="T117" fmla="*/ 730367 h 3052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fill="norm" h="3052" w="3041" stroke="1">
                              <a:moveTo>
                                <a:pt x="1201" y="1471"/>
                              </a:moveTo>
                              <a:cubicBezTo>
                                <a:pt x="1131" y="1623"/>
                                <a:pt x="1142" y="1807"/>
                                <a:pt x="1250" y="1953"/>
                              </a:cubicBezTo>
                              <a:cubicBezTo>
                                <a:pt x="1358" y="2099"/>
                                <a:pt x="1532" y="2169"/>
                                <a:pt x="1705" y="2153"/>
                              </a:cubicBezTo>
                              <a:cubicBezTo>
                                <a:pt x="1461" y="1818"/>
                                <a:pt x="1461" y="1818"/>
                                <a:pt x="1461" y="1818"/>
                              </a:cubicBezTo>
                              <a:cubicBezTo>
                                <a:pt x="1418" y="1758"/>
                                <a:pt x="1434" y="1677"/>
                                <a:pt x="1494" y="1639"/>
                              </a:cubicBezTo>
                              <a:cubicBezTo>
                                <a:pt x="1672" y="1515"/>
                                <a:pt x="1672" y="1515"/>
                                <a:pt x="1672" y="1515"/>
                              </a:cubicBezTo>
                              <a:cubicBezTo>
                                <a:pt x="1732" y="1471"/>
                                <a:pt x="1813" y="1488"/>
                                <a:pt x="1856" y="1542"/>
                              </a:cubicBezTo>
                              <a:cubicBezTo>
                                <a:pt x="2100" y="1877"/>
                                <a:pt x="2100" y="1877"/>
                                <a:pt x="2100" y="1877"/>
                              </a:cubicBezTo>
                              <a:cubicBezTo>
                                <a:pt x="2175" y="1720"/>
                                <a:pt x="2165" y="1536"/>
                                <a:pt x="2056" y="1385"/>
                              </a:cubicBezTo>
                              <a:cubicBezTo>
                                <a:pt x="1926" y="1206"/>
                                <a:pt x="1699" y="1141"/>
                                <a:pt x="1499" y="1206"/>
                              </a:cubicBezTo>
                              <a:cubicBezTo>
                                <a:pt x="1494" y="1201"/>
                                <a:pt x="1488" y="1190"/>
                                <a:pt x="1477" y="1185"/>
                              </a:cubicBezTo>
                              <a:cubicBezTo>
                                <a:pt x="390" y="65"/>
                                <a:pt x="390" y="65"/>
                                <a:pt x="390" y="65"/>
                              </a:cubicBezTo>
                              <a:cubicBezTo>
                                <a:pt x="325" y="0"/>
                                <a:pt x="211" y="0"/>
                                <a:pt x="146" y="65"/>
                              </a:cubicBezTo>
                              <a:cubicBezTo>
                                <a:pt x="65" y="146"/>
                                <a:pt x="65" y="146"/>
                                <a:pt x="65" y="146"/>
                              </a:cubicBezTo>
                              <a:cubicBezTo>
                                <a:pt x="0" y="211"/>
                                <a:pt x="0" y="324"/>
                                <a:pt x="65" y="389"/>
                              </a:cubicBezTo>
                              <a:cubicBezTo>
                                <a:pt x="1196" y="1461"/>
                                <a:pt x="1196" y="1461"/>
                                <a:pt x="1196" y="1461"/>
                              </a:cubicBezTo>
                              <a:cubicBezTo>
                                <a:pt x="1196" y="1466"/>
                                <a:pt x="1196" y="1466"/>
                                <a:pt x="1201" y="1471"/>
                              </a:cubicBezTo>
                              <a:close/>
                              <a:moveTo>
                                <a:pt x="363" y="362"/>
                              </a:moveTo>
                              <a:cubicBezTo>
                                <a:pt x="319" y="405"/>
                                <a:pt x="249" y="405"/>
                                <a:pt x="206" y="362"/>
                              </a:cubicBezTo>
                              <a:cubicBezTo>
                                <a:pt x="162" y="319"/>
                                <a:pt x="162" y="248"/>
                                <a:pt x="206" y="211"/>
                              </a:cubicBezTo>
                              <a:cubicBezTo>
                                <a:pt x="249" y="167"/>
                                <a:pt x="319" y="167"/>
                                <a:pt x="363" y="211"/>
                              </a:cubicBezTo>
                              <a:cubicBezTo>
                                <a:pt x="406" y="254"/>
                                <a:pt x="406" y="319"/>
                                <a:pt x="363" y="362"/>
                              </a:cubicBezTo>
                              <a:close/>
                              <a:moveTo>
                                <a:pt x="3041" y="1791"/>
                              </a:moveTo>
                              <a:cubicBezTo>
                                <a:pt x="3041" y="1385"/>
                                <a:pt x="3041" y="1385"/>
                                <a:pt x="3041" y="1385"/>
                              </a:cubicBezTo>
                              <a:cubicBezTo>
                                <a:pt x="2754" y="1352"/>
                                <a:pt x="2754" y="1352"/>
                                <a:pt x="2754" y="1352"/>
                              </a:cubicBezTo>
                              <a:cubicBezTo>
                                <a:pt x="2722" y="1195"/>
                                <a:pt x="2662" y="1055"/>
                                <a:pt x="2576" y="930"/>
                              </a:cubicBezTo>
                              <a:cubicBezTo>
                                <a:pt x="2754" y="703"/>
                                <a:pt x="2754" y="703"/>
                                <a:pt x="2754" y="703"/>
                              </a:cubicBezTo>
                              <a:cubicBezTo>
                                <a:pt x="2468" y="416"/>
                                <a:pt x="2468" y="416"/>
                                <a:pt x="2468" y="416"/>
                              </a:cubicBezTo>
                              <a:cubicBezTo>
                                <a:pt x="2240" y="595"/>
                                <a:pt x="2240" y="595"/>
                                <a:pt x="2240" y="595"/>
                              </a:cubicBezTo>
                              <a:cubicBezTo>
                                <a:pt x="2110" y="508"/>
                                <a:pt x="1970" y="449"/>
                                <a:pt x="1813" y="416"/>
                              </a:cubicBezTo>
                              <a:cubicBezTo>
                                <a:pt x="1780" y="129"/>
                                <a:pt x="1780" y="129"/>
                                <a:pt x="1780" y="129"/>
                              </a:cubicBezTo>
                              <a:cubicBezTo>
                                <a:pt x="1375" y="129"/>
                                <a:pt x="1375" y="129"/>
                                <a:pt x="1375" y="129"/>
                              </a:cubicBezTo>
                              <a:cubicBezTo>
                                <a:pt x="1342" y="416"/>
                                <a:pt x="1342" y="416"/>
                                <a:pt x="1342" y="416"/>
                              </a:cubicBezTo>
                              <a:cubicBezTo>
                                <a:pt x="1239" y="438"/>
                                <a:pt x="1137" y="470"/>
                                <a:pt x="1045" y="519"/>
                              </a:cubicBezTo>
                              <a:cubicBezTo>
                                <a:pt x="1326" y="828"/>
                                <a:pt x="1326" y="828"/>
                                <a:pt x="1326" y="828"/>
                              </a:cubicBezTo>
                              <a:cubicBezTo>
                                <a:pt x="1407" y="800"/>
                                <a:pt x="1488" y="790"/>
                                <a:pt x="1580" y="790"/>
                              </a:cubicBezTo>
                              <a:cubicBezTo>
                                <a:pt x="2029" y="790"/>
                                <a:pt x="2392" y="1152"/>
                                <a:pt x="2392" y="1596"/>
                              </a:cubicBezTo>
                              <a:cubicBezTo>
                                <a:pt x="2392" y="2040"/>
                                <a:pt x="2029" y="2402"/>
                                <a:pt x="1580" y="2402"/>
                              </a:cubicBezTo>
                              <a:cubicBezTo>
                                <a:pt x="1131" y="2402"/>
                                <a:pt x="769" y="2040"/>
                                <a:pt x="769" y="1596"/>
                              </a:cubicBezTo>
                              <a:cubicBezTo>
                                <a:pt x="769" y="1504"/>
                                <a:pt x="785" y="1412"/>
                                <a:pt x="817" y="1325"/>
                              </a:cubicBezTo>
                              <a:cubicBezTo>
                                <a:pt x="493" y="1076"/>
                                <a:pt x="493" y="1076"/>
                                <a:pt x="493" y="1076"/>
                              </a:cubicBezTo>
                              <a:cubicBezTo>
                                <a:pt x="449" y="1163"/>
                                <a:pt x="417" y="1255"/>
                                <a:pt x="401" y="1352"/>
                              </a:cubicBezTo>
                              <a:cubicBezTo>
                                <a:pt x="114" y="1385"/>
                                <a:pt x="114" y="1385"/>
                                <a:pt x="114" y="1385"/>
                              </a:cubicBezTo>
                              <a:cubicBezTo>
                                <a:pt x="114" y="1791"/>
                                <a:pt x="114" y="1791"/>
                                <a:pt x="114" y="1791"/>
                              </a:cubicBezTo>
                              <a:cubicBezTo>
                                <a:pt x="401" y="1823"/>
                                <a:pt x="401" y="1823"/>
                                <a:pt x="401" y="1823"/>
                              </a:cubicBezTo>
                              <a:cubicBezTo>
                                <a:pt x="433" y="1980"/>
                                <a:pt x="493" y="2121"/>
                                <a:pt x="579" y="2245"/>
                              </a:cubicBezTo>
                              <a:cubicBezTo>
                                <a:pt x="390" y="2478"/>
                                <a:pt x="390" y="2478"/>
                                <a:pt x="390" y="2478"/>
                              </a:cubicBezTo>
                              <a:cubicBezTo>
                                <a:pt x="677" y="2765"/>
                                <a:pt x="677" y="2765"/>
                                <a:pt x="677" y="2765"/>
                              </a:cubicBezTo>
                              <a:cubicBezTo>
                                <a:pt x="904" y="2586"/>
                                <a:pt x="904" y="2586"/>
                                <a:pt x="904" y="2586"/>
                              </a:cubicBezTo>
                              <a:cubicBezTo>
                                <a:pt x="1034" y="2673"/>
                                <a:pt x="1174" y="2732"/>
                                <a:pt x="1331" y="2765"/>
                              </a:cubicBezTo>
                              <a:cubicBezTo>
                                <a:pt x="1364" y="3052"/>
                                <a:pt x="1364" y="3052"/>
                                <a:pt x="1364" y="3052"/>
                              </a:cubicBezTo>
                              <a:cubicBezTo>
                                <a:pt x="1770" y="3052"/>
                                <a:pt x="1770" y="3052"/>
                                <a:pt x="1770" y="3052"/>
                              </a:cubicBezTo>
                              <a:cubicBezTo>
                                <a:pt x="1802" y="2765"/>
                                <a:pt x="1802" y="2765"/>
                                <a:pt x="1802" y="2765"/>
                              </a:cubicBezTo>
                              <a:cubicBezTo>
                                <a:pt x="1959" y="2732"/>
                                <a:pt x="2105" y="2673"/>
                                <a:pt x="2229" y="2586"/>
                              </a:cubicBezTo>
                              <a:cubicBezTo>
                                <a:pt x="2457" y="2765"/>
                                <a:pt x="2457" y="2765"/>
                                <a:pt x="2457" y="2765"/>
                              </a:cubicBezTo>
                              <a:cubicBezTo>
                                <a:pt x="2743" y="2478"/>
                                <a:pt x="2743" y="2478"/>
                                <a:pt x="2743" y="2478"/>
                              </a:cubicBezTo>
                              <a:cubicBezTo>
                                <a:pt x="2565" y="2251"/>
                                <a:pt x="2565" y="2251"/>
                                <a:pt x="2565" y="2251"/>
                              </a:cubicBezTo>
                              <a:cubicBezTo>
                                <a:pt x="2651" y="2126"/>
                                <a:pt x="2711" y="1980"/>
                                <a:pt x="2743" y="1829"/>
                              </a:cubicBezTo>
                              <a:cubicBezTo>
                                <a:pt x="3041" y="1791"/>
                                <a:pt x="3041" y="1791"/>
                                <a:pt x="3041" y="17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3" style="width:14.15pt;height:14.15pt;margin-top:2.95pt;margin-left:17.55pt;mso-height-relative:page;mso-width-relative:page;position:absolute;z-index:251680768" coordsize="3041,3052" o:spt="100" adj="-11796480,,5400" path="m1201,1471c1131,1623,1142,1807,1250,1953c1358,2099,1532,2169,1705,2153c1461,1818,1461,1818,1461,1818c1418,1758,1434,1677,1494,1639c1672,1515,1672,1515,1672,1515c1732,1471,1813,1488,1856,1542c2100,1877,2100,1877,2100,1877c2175,1720,2165,1536,2056,1385c1926,1206,1699,1141,1499,1206c1494,1201,1488,1190,1477,1185c390,65,390,65,390,65c325,,211,,146,65c65,146,65,146,65,146c,211,,324,65,389c1196,1461,1196,1461,1196,1461c1196,1466,1196,1466,1201,1471xm363,362c319,405,249,405,206,362c162,319,162,248,206,211c249,167,319,167,363,211c406,254,406,319,363,362xm3041,1791c3041,1385,3041,1385,3041,1385c2754,1352,2754,1352,2754,1352c2722,1195,2662,1055,2576,930c2754,703,2754,703,2754,703c2468,416,2468,416,2468,416c2240,595,2240,595,2240,595c2110,508,1970,449,1813,416c1780,129,1780,129,1780,129c1375,129,1375,129,1375,129c1342,416,1342,416,1342,416c1239,438,1137,470,1045,519c1326,828,1326,828,1326,828c1407,800,1488,790,1580,790c2029,790,2392,1152,2392,1596c2392,2040,2029,2402,1580,2402c1131,2402,769,2040,769,1596c769,1504,785,1412,817,1325c493,1076,493,1076,493,1076c449,1163,417,1255,401,1352c114,1385,114,1385,114,1385c114,1791,114,1791,114,1791c401,1823,401,1823,401,1823c433,1980,493,2121,579,2245c390,2478,390,2478,390,2478c677,2765,677,2765,677,2765c904,2586,904,2586,904,2586c1034,2673,1174,2732,1331,2765c1364,3052,1364,3052,1364,3052c1770,3052,1770,3052,1770,3052c1802,2765,1802,2765,1802,2765c1959,2732,2105,2673,2229,2586c2457,2765,2457,2765,2457,2765c2743,2478,2743,2478,2743,2478c2565,2251,2565,2251,2565,2251c2651,2126,2711,1980,2743,1829c3041,1791,3041,1791,3041,1791xe" filled="t" fillcolor="white" stroked="f">
                <v:stroke joinstyle="miter"/>
                <v:path o:connecttype="custom" o:connectlocs="28935755,35321041;30116336,46894643;41078636,51696924;35199960,43653064;35995011,39354982;40283585,36377544;44716702,37025883;50595437,45069743;49535349,33256023;36115504,28958000;35585431,28453743;9396308,1560760;3517573,1560760;1566051,3505719;1566051,9340479;28815321,35080924;28935755,35321041;8745800,8692198;4963190,8692198;4963190,5066420;8745800,5066420;8745800,8692198;73266987,43004784;73266987,33256023;66352274,32463661;62063701,22330760;66352274,16880140;59461672,9988818;53968466,14286900;43680724,9988818;42885614,3097497;33127946,3097497;32332894,9988818;25177255,12462000;31947365,19881602;38067026,18969181;57630583,38322503;38067026,57675825;18527579,38322503;19684050,31815380;11877903,25836479;9661345,32463661;2746632,33256023;2746632,43004784;9661345,43773123;13949859,53906024;9396308,59500725;16311020,66392047;21780115,62093965;32067857,66392047;32862909,73283369;42644687,73283369;43415687,66392047;53703429,62093965;59196635,66392047;66087237,59500725;61798664,54050106;66087237,43917205;73266987,43004784" o:connectangles="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12395</wp:posOffset>
                </wp:positionH>
                <wp:positionV relativeFrom="paragraph">
                  <wp:posOffset>38100</wp:posOffset>
                </wp:positionV>
                <wp:extent cx="6840220" cy="81470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语言能力：通过大学英语六级、普通话二级甲等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能力：通过全国计算机等级考试（二级C），熟练掌握word、excel、PPT等日常办公软件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其他能力：C1驾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4" type="#_x0000_t202" style="width:538.6pt;height:64.15pt;margin-top:3pt;margin-left:-8.85pt;mso-height-relative:page;mso-position-horizontal-relative:margin;mso-width-relative:page;position:absolute;z-index:251668480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语言能力：通过大学英语六级、普通话二级甲等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能力：通过全国计算机等级考试（二级C），熟练掌握word、excel、PPT等日常办公软件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其他能力：C1驾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/>
    <w:p/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170815</wp:posOffset>
                </wp:positionV>
                <wp:extent cx="2864485" cy="346075"/>
                <wp:effectExtent l="0" t="0" r="0" b="0"/>
                <wp:wrapNone/>
                <wp:docPr id="15" name="五边形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86448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192" w:lineRule="auto"/>
                              <w:rPr>
                                <w:rFonts w:ascii="汉仪旗黑-75S" w:eastAsia="汉仪旗黑-75S" w:hAnsi="汉仪旗黑-75S" w:cs="汉仪旗黑-75S" w:hint="default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  <w:r>
                              <w:rPr>
                                <w:rFonts w:ascii="汉仪旗黑-75S" w:eastAsia="汉仪旗黑-75S" w:hAnsi="汉仪旗黑-75S" w:cs="汉仪旗黑-75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五边形 15" o:spid="_x0000_s1045" style="width:225.55pt;height:27.25pt;margin-top:13.45pt;margin-left:39.85pt;flip:x y;mso-height-relative:page;mso-width-relative:page;position:absolute;rotation:180;v-text-anchor:middle;z-index:251682816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192" w:lineRule="auto"/>
                        <w:rPr>
                          <w:rFonts w:ascii="汉仪旗黑-75S" w:eastAsia="汉仪旗黑-75S" w:hAnsi="汉仪旗黑-75S" w:cs="汉仪旗黑-75S" w:hint="default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75S" w:eastAsia="汉仪旗黑-75S" w:hAnsi="汉仪旗黑-75S" w:cs="汉仪旗黑-75S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  <w:r>
                        <w:rPr>
                          <w:rFonts w:ascii="汉仪旗黑-75S" w:eastAsia="汉仪旗黑-75S" w:hAnsi="汉仪旗黑-75S" w:cs="汉仪旗黑-75S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Evaluati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-1772920</wp:posOffset>
                </wp:positionV>
                <wp:extent cx="273685" cy="4202430"/>
                <wp:effectExtent l="0" t="0" r="3810" b="635"/>
                <wp:wrapNone/>
                <wp:docPr id="9" name="矩形: 圆顶角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6200000" flipV="1">
                          <a:off x="0" y="0"/>
                          <a:ext cx="273685" cy="420243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4A8B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矩形: 圆顶角 46" o:spid="_x0000_s1046" style="width:21.55pt;height:330.9pt;margin-top:-139.6pt;margin-left:153.5pt;flip:y;mso-height-relative:page;mso-width-relative:page;position:absolute;rotation:90;v-text-anchor:middle;z-index:-251610112" coordsize="273685,4202430" path="m136842,l136842,c212418,,273684,61266,273684,136842l273685,4202430,273685,4202430,,4202430,,4202430,,136842c,61266,61266,,136842,xe" filled="t" fillcolor="#4a8bac" stroked="f" strokeweight="1pt">
                <v:stroke joinstyle="miter"/>
                <v:path o:connecttype="custom" o:connectlocs="273685,2101215;136842,4202430;0,2101215;136842,0" o:connectangles="0,82,164,247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173355" cy="169545"/>
                <wp:effectExtent l="0" t="0" r="0" b="1905"/>
                <wp:wrapNone/>
                <wp:docPr id="31" name="任意多边形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73355" cy="169545"/>
                        </a:xfrm>
                        <a:custGeom>
                          <a:avLst/>
                          <a:gdLst>
                            <a:gd name="T0" fmla="*/ 2147483646 w 99"/>
                            <a:gd name="T1" fmla="*/ 2147483646 h 97"/>
                            <a:gd name="T2" fmla="*/ 2147483646 w 99"/>
                            <a:gd name="T3" fmla="*/ 2147483646 h 97"/>
                            <a:gd name="T4" fmla="*/ 2147483646 w 99"/>
                            <a:gd name="T5" fmla="*/ 2147483646 h 97"/>
                            <a:gd name="T6" fmla="*/ 2147483646 w 99"/>
                            <a:gd name="T7" fmla="*/ 2147483646 h 97"/>
                            <a:gd name="T8" fmla="*/ 2147483646 w 99"/>
                            <a:gd name="T9" fmla="*/ 2147483646 h 97"/>
                            <a:gd name="T10" fmla="*/ 2147483646 w 99"/>
                            <a:gd name="T11" fmla="*/ 2147483646 h 97"/>
                            <a:gd name="T12" fmla="*/ 2147483646 w 99"/>
                            <a:gd name="T13" fmla="*/ 2147483646 h 97"/>
                            <a:gd name="T14" fmla="*/ 2147483646 w 99"/>
                            <a:gd name="T15" fmla="*/ 2147483646 h 97"/>
                            <a:gd name="T16" fmla="*/ 2147483646 w 99"/>
                            <a:gd name="T17" fmla="*/ 2147483646 h 97"/>
                            <a:gd name="T18" fmla="*/ 2147483646 w 99"/>
                            <a:gd name="T19" fmla="*/ 2147483646 h 97"/>
                            <a:gd name="T20" fmla="*/ 2147483646 w 99"/>
                            <a:gd name="T21" fmla="*/ 2147483646 h 97"/>
                            <a:gd name="T22" fmla="*/ 2147483646 w 99"/>
                            <a:gd name="T23" fmla="*/ 2147483646 h 97"/>
                            <a:gd name="T24" fmla="*/ 2147483646 w 99"/>
                            <a:gd name="T25" fmla="*/ 2147483646 h 97"/>
                            <a:gd name="T26" fmla="*/ 2147483646 w 99"/>
                            <a:gd name="T27" fmla="*/ 2147483646 h 97"/>
                            <a:gd name="T28" fmla="*/ 2147483646 w 99"/>
                            <a:gd name="T29" fmla="*/ 2147483646 h 97"/>
                            <a:gd name="T30" fmla="*/ 0 w 99"/>
                            <a:gd name="T31" fmla="*/ 2147483646 h 97"/>
                            <a:gd name="T32" fmla="*/ 2147483646 w 99"/>
                            <a:gd name="T33" fmla="*/ 2147483646 h 97"/>
                            <a:gd name="T34" fmla="*/ 2147483646 w 99"/>
                            <a:gd name="T35" fmla="*/ 2147483646 h 97"/>
                            <a:gd name="T36" fmla="*/ 2147483646 w 99"/>
                            <a:gd name="T37" fmla="*/ 0 h 97"/>
                            <a:gd name="T38" fmla="*/ 2147483646 w 99"/>
                            <a:gd name="T39" fmla="*/ 2147483646 h 97"/>
                            <a:gd name="T40" fmla="*/ 2147483646 w 99"/>
                            <a:gd name="T41" fmla="*/ 2147483646 h 97"/>
                            <a:gd name="T42" fmla="*/ 2147483646 w 99"/>
                            <a:gd name="T43" fmla="*/ 2147483646 h 97"/>
                            <a:gd name="T44" fmla="*/ 2147483646 w 99"/>
                            <a:gd name="T45" fmla="*/ 2147483646 h 97"/>
                            <a:gd name="T46" fmla="*/ 2147483646 w 99"/>
                            <a:gd name="T47" fmla="*/ 2147483646 h 97"/>
                            <a:gd name="T48" fmla="*/ 2147483646 w 99"/>
                            <a:gd name="T49" fmla="*/ 2147483646 h 97"/>
                            <a:gd name="T50" fmla="*/ 2147483646 w 99"/>
                            <a:gd name="T51" fmla="*/ 2147483646 h 97"/>
                            <a:gd name="T52" fmla="*/ 2147483646 w 99"/>
                            <a:gd name="T53" fmla="*/ 2147483646 h 97"/>
                            <a:gd name="T54" fmla="*/ 2147483646 w 99"/>
                            <a:gd name="T55" fmla="*/ 2147483646 h 97"/>
                            <a:gd name="T56" fmla="*/ 2147483646 w 99"/>
                            <a:gd name="T57" fmla="*/ 2147483646 h 97"/>
                            <a:gd name="T58" fmla="*/ 2147483646 w 99"/>
                            <a:gd name="T59" fmla="*/ 2147483646 h 97"/>
                            <a:gd name="T60" fmla="*/ 2147483646 w 99"/>
                            <a:gd name="T61" fmla="*/ 2147483646 h 97"/>
                            <a:gd name="T62" fmla="*/ 2147483646 w 99"/>
                            <a:gd name="T63" fmla="*/ 2147483646 h 97"/>
                            <a:gd name="T64" fmla="*/ 2147483646 w 99"/>
                            <a:gd name="T65" fmla="*/ 2147483646 h 97"/>
                            <a:gd name="T66" fmla="*/ 2147483646 w 99"/>
                            <a:gd name="T67" fmla="*/ 2147483646 h 97"/>
                            <a:gd name="T68" fmla="*/ 2147483646 w 99"/>
                            <a:gd name="T69" fmla="*/ 2147483646 h 97"/>
                            <a:gd name="T70" fmla="*/ 2147483646 w 99"/>
                            <a:gd name="T71" fmla="*/ 2147483646 h 97"/>
                            <a:gd name="T72" fmla="*/ 2147483646 w 99"/>
                            <a:gd name="T73" fmla="*/ 2147483646 h 97"/>
                            <a:gd name="T74" fmla="*/ 2147483646 w 99"/>
                            <a:gd name="T75" fmla="*/ 2147483646 h 97"/>
                            <a:gd name="T76" fmla="*/ 2147483646 w 99"/>
                            <a:gd name="T77" fmla="*/ 2147483646 h 9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fill="norm" h="97" w="99" stroke="1">
                              <a:moveTo>
                                <a:pt x="31" y="1"/>
                              </a:move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cubicBezTo>
                                <a:pt x="50" y="21"/>
                                <a:pt x="50" y="22"/>
                                <a:pt x="50" y="23"/>
                              </a:cubicBezTo>
                              <a:cubicBezTo>
                                <a:pt x="50" y="28"/>
                                <a:pt x="48" y="33"/>
                                <a:pt x="44" y="37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8" y="27"/>
                                <a:pt x="36" y="23"/>
                                <a:pt x="34" y="20"/>
                              </a:cubicBezTo>
                              <a:cubicBezTo>
                                <a:pt x="31" y="17"/>
                                <a:pt x="27" y="16"/>
                                <a:pt x="24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1" y="6"/>
                                <a:pt x="25" y="3"/>
                                <a:pt x="31" y="1"/>
                              </a:cubicBezTo>
                              <a:close/>
                              <a:moveTo>
                                <a:pt x="23" y="21"/>
                              </a:moveTo>
                              <a:cubicBezTo>
                                <a:pt x="21" y="23"/>
                                <a:pt x="21" y="27"/>
                                <a:pt x="24" y="30"/>
                              </a:cubicBezTo>
                              <a:cubicBezTo>
                                <a:pt x="27" y="32"/>
                                <a:pt x="31" y="33"/>
                                <a:pt x="33" y="31"/>
                              </a:cubicBezTo>
                              <a:cubicBezTo>
                                <a:pt x="35" y="29"/>
                                <a:pt x="34" y="25"/>
                                <a:pt x="32" y="22"/>
                              </a:cubicBezTo>
                              <a:cubicBezTo>
                                <a:pt x="29" y="19"/>
                                <a:pt x="25" y="18"/>
                                <a:pt x="23" y="21"/>
                              </a:cubicBezTo>
                              <a:close/>
                              <a:moveTo>
                                <a:pt x="2" y="35"/>
                              </a:moveTo>
                              <a:cubicBezTo>
                                <a:pt x="1" y="36"/>
                                <a:pt x="1" y="38"/>
                                <a:pt x="0" y="40"/>
                              </a:cubicBezTo>
                              <a:cubicBezTo>
                                <a:pt x="48" y="88"/>
                                <a:pt x="48" y="88"/>
                                <a:pt x="48" y="88"/>
                              </a:cubicBezTo>
                              <a:cubicBezTo>
                                <a:pt x="70" y="97"/>
                                <a:pt x="99" y="72"/>
                                <a:pt x="89" y="47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0" y="0"/>
                                <a:pt x="38" y="0"/>
                                <a:pt x="37" y="1"/>
                              </a:cubicBezTo>
                              <a:cubicBezTo>
                                <a:pt x="53" y="18"/>
                                <a:pt x="53" y="18"/>
                                <a:pt x="53" y="18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20"/>
                                <a:pt x="54" y="20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4"/>
                              </a:cubicBezTo>
                              <a:cubicBezTo>
                                <a:pt x="54" y="31"/>
                                <a:pt x="50" y="38"/>
                                <a:pt x="44" y="44"/>
                              </a:cubicBezTo>
                              <a:cubicBezTo>
                                <a:pt x="39" y="49"/>
                                <a:pt x="32" y="52"/>
                                <a:pt x="25" y="53"/>
                              </a:cubicBezTo>
                              <a:cubicBezTo>
                                <a:pt x="24" y="53"/>
                                <a:pt x="22" y="53"/>
                                <a:pt x="21" y="53"/>
                              </a:cubicBezTo>
                              <a:cubicBezTo>
                                <a:pt x="20" y="53"/>
                                <a:pt x="20" y="53"/>
                                <a:pt x="20" y="53"/>
                              </a:cubicBezTo>
                              <a:cubicBezTo>
                                <a:pt x="19" y="52"/>
                                <a:pt x="19" y="52"/>
                                <a:pt x="19" y="52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lose/>
                              <a:moveTo>
                                <a:pt x="12" y="14"/>
                              </a:moveTo>
                              <a:cubicBezTo>
                                <a:pt x="8" y="18"/>
                                <a:pt x="5" y="23"/>
                                <a:pt x="3" y="2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4" y="48"/>
                                <a:pt x="24" y="48"/>
                              </a:cubicBezTo>
                              <a:cubicBezTo>
                                <a:pt x="29" y="48"/>
                                <a:pt x="35" y="46"/>
                                <a:pt x="39" y="42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9" y="36"/>
                                <a:pt x="25" y="34"/>
                                <a:pt x="22" y="31"/>
                              </a:cubicBezTo>
                              <a:cubicBezTo>
                                <a:pt x="19" y="28"/>
                                <a:pt x="18" y="24"/>
                                <a:pt x="18" y="21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7" style="width:13.65pt;height:13.35pt;margin-top:3.15pt;margin-left:17.8pt;mso-height-relative:page;mso-width-relative:page;position:absolute;z-index:251684864" coordsize="99,97" o:spt="100" adj="-11796480,,5400" path="m31,1c50,21,50,21,50,21c50,21,50,22,50,23c50,28,48,33,44,37c37,30,37,30,37,30c38,27,36,23,34,20c31,17,27,16,24,16c17,9,17,9,17,9c21,6,25,3,31,1xm23,21c21,23,21,27,24,30c27,32,31,33,33,31c35,29,34,25,32,22c29,19,25,18,23,21xm2,35c1,36,1,38,,40c48,88,48,88,48,88c70,97,99,72,89,47c42,,42,,42,c40,,38,,37,1c53,18,53,18,53,18c54,19,54,19,54,19c54,20,54,20,54,20c54,21,54,22,54,24c54,31,50,38,44,44c39,49,32,52,25,53c24,53,22,53,21,53c20,53,20,53,20,53c19,52,19,52,19,52c2,35,2,35,2,35xm12,14c8,18,5,23,3,28c23,48,23,48,23,48c23,48,24,48,24,48c29,48,35,46,39,42c32,35,32,35,32,35c29,36,25,34,22,31c19,28,18,24,18,21l12,14xe" filled="t" fillcolor="white" stroked="f">
                <v:stroke joinstyle="miter"/>
                <v:path o:connecttype="custom" o:connectlocs="@0,@0;@0,@0;@0,@0;@0,@0;@0,@0;@0,@0;@0,@0;@0,@0;@0,@0;@0,@0;@0,@0;@0,@0;@0,@0;@0,@0;@0,@0;0,@0;@0,@0;@0,@0;@0,0;@0,@0;@0,@0;@0,@0;@0,@0;@0,@0;@0,@0;@0,@0;@0,@0;@0,@0;@0,@0;@0,@0;@0,@0;@0,@0;@0,@0;@0,@0;@0,@0;@0,@0;@0,@0;@0,@0;@0,@0" o:connectangles="0,0,0,0,0,0,0,0,0,0,0,0,0,0,0,0,0,0,0,0,0,0,0,0,0,0,0,0,0,0,0,0,0,0,0,0,0,0,0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12395</wp:posOffset>
                </wp:positionH>
                <wp:positionV relativeFrom="paragraph">
                  <wp:posOffset>156210</wp:posOffset>
                </wp:positionV>
                <wp:extent cx="6840220" cy="85661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院历史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师范）专业应届毕业生，专业成绩优秀，多次获得各类奖学金；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教学实习经历，熟悉初中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历史</w:t>
                            </w: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的教学内容和教学大纲，善于与学生沟通，能做到因材施教；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rightChars="0" w:firstLineChars="0"/>
                              <w:textAlignment w:val="auto"/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文黑-55简" w:eastAsia="汉仪文黑-55简" w:hAnsi="汉仪文黑-55简" w:cs="汉仪文黑-55简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积极参加各类实习实践，具备良好的沟通表达能力和组织策划能力；热爱教师工作，喜欢跟学生交流沟通。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kern w:val="24"/>
                                <w:sz w:val="20"/>
                                <w:szCs w:val="19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48" type="#_x0000_t202" style="width:538.6pt;height:67.45pt;margin-top:12.3pt;margin-left:-8.85pt;mso-position-horizontal-relative:margin;mso-wrap-distance-bottom:0;mso-wrap-distance-left:9pt;mso-wrap-distance-right:9pt;mso-wrap-distance-top:0;position:absolute;v-text-anchor:top;z-index:251665408" filled="f" fillcolor="this" stroked="f">
                <v:textbox>
                  <w:txbxContent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xxx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学院历史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（师范）专业应届毕业生，专业成绩优秀，多次获得各类奖学金；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有教学实习经历，熟悉初中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</w:rPr>
                        <w:t>历史</w:t>
                      </w: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的教学内容和教学大纲，善于与学生沟通，能做到因材施教；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rightChars="0" w:firstLineChars="0"/>
                        <w:textAlignment w:val="auto"/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汉仪文黑-55简" w:eastAsia="汉仪文黑-55简" w:hAnsi="汉仪文黑-55简" w:cs="汉仪文黑-55简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积极参加各类实习实践，具备良好的沟通表达能力和组织策划能力；热爱教师工作，喜欢跟学生交流沟通。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D0D0D" w:themeColor="text1" w:themeTint="F2"/>
                          <w:kern w:val="24"/>
                          <w:sz w:val="20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/>
    <w:p>
      <w:r>
        <w:rPr>
          <w:sz w:val="21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-571500</wp:posOffset>
                </wp:positionV>
                <wp:extent cx="7560310" cy="8343900"/>
                <wp:effectExtent l="0" t="0" r="13970" b="762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60310" cy="8343900"/>
                          <a:chOff x="5316" y="17481"/>
                          <a:chExt cx="11844" cy="13140"/>
                        </a:xfrm>
                      </wpg:grpSpPr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316" y="17481"/>
                            <a:ext cx="11844" cy="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16" y="23373"/>
                            <a:ext cx="11844" cy="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49" style="width:595.3pt;height:657pt;margin-top:-45pt;margin-left:-37.4pt;mso-height-relative:page;mso-width-relative:page;position:absolute;z-index:-251658240" coordorigin="5316,17481" coordsize="11844,13140">
                <o:lock v:ext="edit" aspectratio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50" type="#_x0000_t75" style="width:11844;height:5976;left:5316;position:absolute;top:17481" coordsize="21600,21600" o:preferrelative="t" filled="f" stroked="f">
                  <v:imagedata r:id="rId7" o:title=""/>
                  <o:lock v:ext="edit" aspectratio="t"/>
                </v:shape>
                <v:shape id="图片 2" o:spid="_x0000_s1051" type="#_x0000_t75" style="width:11844;height:7248;left:5316;position:absolute;top:23373" coordsize="21600,21600" o:preferrelative="t" filled="f" stroked="f">
                  <v:imagedata r:id="rId8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</w:p>
    <w:p>
      <w:pPr>
        <w:jc w:val="left"/>
      </w:pPr>
      <w:r>
        <w:t xml:space="preserve">  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</w:p>
    <w:p>
      <w:pPr>
        <w:rPr>
          <w:rFonts w:hint="default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1" w:subsetted="1" w:fontKey="{9BF67C30-80A1-4354-8177-5EF37B88CA7F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旗黑-75S">
    <w:panose1 w:val="00020600040101010101"/>
    <w:charset w:val="86"/>
    <w:family w:val="auto"/>
    <w:pitch w:val="default"/>
    <w:sig w:usb0="A00002BF" w:usb1="3ACF7CFA" w:usb2="00000016" w:usb3="00000000" w:csb0="0004009F" w:csb1="DFD70000"/>
    <w:embedBold r:id="rId2" w:subsetted="1" w:fontKey="{809F3304-96C4-4058-ACD2-79D4FBBEBA05}"/>
  </w:font>
  <w:font w:name="汉仪文黑-55简">
    <w:panose1 w:val="00020600040101010101"/>
    <w:charset w:val="86"/>
    <w:family w:val="auto"/>
    <w:pitch w:val="default"/>
    <w:sig w:usb0="A00002BF" w:usb1="1ACF7CFA" w:usb2="00000016" w:usb3="00000000" w:csb0="0004009F" w:csb1="DFD70000"/>
    <w:embedRegular r:id="rId3" w:subsetted="1" w:fontKey="{094FEA49-C653-4644-B70D-42B21BAE9823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DAF37F6F"/>
    <w:multiLevelType w:val="singleLevel"/>
    <w:tmpl w:val="DAF37F6F"/>
    <w:lvl w:ilvl="0">
      <w:start w:val="1"/>
      <w:numFmt w:val="bullet"/>
      <w:lvlText w:val=""/>
      <w:lvlJc w:val="left"/>
      <w:pPr>
        <w:ind w:left="420" w:hanging="420" w:leftChars="0" w:firstLineChars="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E4"/>
    <w:rsid w:val="00010C49"/>
    <w:rsid w:val="0007248F"/>
    <w:rsid w:val="000A47C9"/>
    <w:rsid w:val="001453F3"/>
    <w:rsid w:val="001A4C2F"/>
    <w:rsid w:val="001A67D6"/>
    <w:rsid w:val="002A7D40"/>
    <w:rsid w:val="002C7320"/>
    <w:rsid w:val="004454E6"/>
    <w:rsid w:val="0045653D"/>
    <w:rsid w:val="0050090F"/>
    <w:rsid w:val="00627270"/>
    <w:rsid w:val="00640725"/>
    <w:rsid w:val="006A5B1F"/>
    <w:rsid w:val="006B59B7"/>
    <w:rsid w:val="0074797C"/>
    <w:rsid w:val="00761A00"/>
    <w:rsid w:val="00764665"/>
    <w:rsid w:val="007A59A6"/>
    <w:rsid w:val="00822113"/>
    <w:rsid w:val="008777CF"/>
    <w:rsid w:val="008A6C5A"/>
    <w:rsid w:val="008E08DE"/>
    <w:rsid w:val="00983A15"/>
    <w:rsid w:val="00A17FE9"/>
    <w:rsid w:val="00A36B2E"/>
    <w:rsid w:val="00A56386"/>
    <w:rsid w:val="00AE685C"/>
    <w:rsid w:val="00B17E6F"/>
    <w:rsid w:val="00BB1978"/>
    <w:rsid w:val="00C6033B"/>
    <w:rsid w:val="00CD36DE"/>
    <w:rsid w:val="00CD37B9"/>
    <w:rsid w:val="00CE43AA"/>
    <w:rsid w:val="00D35DE4"/>
    <w:rsid w:val="00D8442C"/>
    <w:rsid w:val="00DA026C"/>
    <w:rsid w:val="00DB7D46"/>
    <w:rsid w:val="00DD3A6D"/>
    <w:rsid w:val="00EA757A"/>
    <w:rsid w:val="00ED57A9"/>
    <w:rsid w:val="00F43DEA"/>
    <w:rsid w:val="3E3179FC"/>
    <w:rsid w:val="45E71044"/>
    <w:rsid w:val="51042700"/>
    <w:rsid w:val="76F7088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 w:semiHidden="0" w:unhideWhenUsed="0"/>
    <w:lsdException w:name="Table Subtle 2"/>
    <w:lsdException w:name="Table Web 1"/>
    <w:lsdException w:name="Table Web 2" w:semiHidden="0" w:unhideWhenUsed="0"/>
    <w:lsdException w:name="Table Web 3" w:semiHidden="0" w:unhideWhenUsed="0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Style8">
    <w:name w:val="_Style 8"/>
    <w:basedOn w:val="Normal"/>
    <w:next w:val="ListParagraph"/>
    <w:uiPriority w:val="34"/>
    <w:qFormat/>
    <w:pPr>
      <w:widowControl/>
      <w:ind w:firstLine="420" w:firstLineChars="200"/>
    </w:pPr>
    <w:rPr>
      <w:rFonts w:ascii="Times New Roman" w:eastAsia="宋体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theme" Target="theme/theme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14599-B169-4CAF-B596-36BCB9D50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7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7-06-08T14:17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KSOTemplateUUID">
    <vt:lpwstr>v1.0_mb_64/ufFfhogXpkchI6npK6A==</vt:lpwstr>
  </property>
</Properties>
</file>